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A8B5879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562989BF" w:rsidR="00055706" w:rsidRPr="00CF174D" w:rsidRDefault="00055706" w:rsidP="00055706">
      <w:pPr>
        <w:spacing w:after="0" w:line="360" w:lineRule="auto"/>
        <w:jc w:val="center"/>
        <w:rPr>
          <w:rFonts w:ascii="Times New Roman" w:hAnsi="Times New Roman"/>
          <w:b/>
          <w:color w:val="C00000"/>
        </w:rPr>
      </w:pPr>
      <w:r w:rsidRPr="00CF174D">
        <w:rPr>
          <w:rFonts w:ascii="Times New Roman" w:hAnsi="Times New Roman"/>
          <w:b/>
        </w:rPr>
        <w:t>P l a n   s t u d i ó w</w:t>
      </w:r>
      <w:r w:rsidR="00212ADA" w:rsidRPr="00CF174D">
        <w:rPr>
          <w:rFonts w:ascii="Times New Roman" w:hAnsi="Times New Roman"/>
          <w:b/>
        </w:rPr>
        <w:t xml:space="preserve"> </w:t>
      </w:r>
      <w:r w:rsidR="001F49B0" w:rsidRPr="00CF174D">
        <w:rPr>
          <w:rFonts w:ascii="Times New Roman" w:hAnsi="Times New Roman"/>
          <w:b/>
        </w:rPr>
        <w:t xml:space="preserve">– nabór </w:t>
      </w:r>
      <w:r w:rsidR="001F49B0" w:rsidRPr="00CF174D">
        <w:rPr>
          <w:rFonts w:ascii="Times New Roman" w:hAnsi="Times New Roman"/>
          <w:b/>
          <w:color w:val="FF0000"/>
        </w:rPr>
        <w:t>202</w:t>
      </w:r>
      <w:r w:rsidR="00270D51">
        <w:rPr>
          <w:rFonts w:ascii="Times New Roman" w:hAnsi="Times New Roman"/>
          <w:b/>
          <w:color w:val="FF0000"/>
        </w:rPr>
        <w:t>4</w:t>
      </w:r>
      <w:r w:rsidR="001F49B0" w:rsidRPr="00CF174D">
        <w:rPr>
          <w:rFonts w:ascii="Times New Roman" w:hAnsi="Times New Roman"/>
          <w:b/>
          <w:color w:val="FF0000"/>
        </w:rPr>
        <w:t>/202</w:t>
      </w:r>
      <w:r w:rsidR="00270D51">
        <w:rPr>
          <w:rFonts w:ascii="Times New Roman" w:hAnsi="Times New Roman"/>
          <w:b/>
          <w:color w:val="FF0000"/>
        </w:rPr>
        <w:t>5</w:t>
      </w:r>
      <w:r w:rsidR="00740493" w:rsidRPr="00CF174D">
        <w:rPr>
          <w:rFonts w:ascii="Times New Roman" w:hAnsi="Times New Roman"/>
          <w:b/>
          <w:color w:val="FF0000"/>
        </w:rPr>
        <w:t xml:space="preserve"> </w:t>
      </w:r>
    </w:p>
    <w:p w14:paraId="35E77FF9" w14:textId="77777777" w:rsidR="00055706" w:rsidRPr="00CF174D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CF174D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CF174D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CF174D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664EF9AD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PIELĘGNIARSTWO</w:t>
            </w:r>
          </w:p>
        </w:tc>
      </w:tr>
      <w:tr w:rsidR="00613519" w:rsidRPr="00CF174D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CF174D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69" w:type="dxa"/>
            <w:vAlign w:val="center"/>
          </w:tcPr>
          <w:p w14:paraId="308ABB41" w14:textId="2426D697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 xml:space="preserve">STUDIA </w:t>
            </w:r>
            <w:r w:rsidR="008F72E9" w:rsidRPr="00CF174D">
              <w:rPr>
                <w:rFonts w:ascii="Times New Roman" w:hAnsi="Times New Roman"/>
                <w:b/>
                <w:bCs/>
              </w:rPr>
              <w:t xml:space="preserve">PIERWSZEGO </w:t>
            </w:r>
            <w:r w:rsidRPr="00CF174D">
              <w:rPr>
                <w:rFonts w:ascii="Times New Roman" w:hAnsi="Times New Roman"/>
                <w:b/>
                <w:bCs/>
              </w:rPr>
              <w:t xml:space="preserve"> STOPNIA</w:t>
            </w:r>
          </w:p>
        </w:tc>
      </w:tr>
      <w:tr w:rsidR="00613519" w:rsidRPr="00CF174D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CF174D">
              <w:rPr>
                <w:rFonts w:ascii="Times New Roman" w:hAnsi="Times New Roman"/>
                <w:b/>
              </w:rPr>
              <w:t>Poziom</w:t>
            </w:r>
            <w:r w:rsidRPr="00CF174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0419D43" w:rsidR="00613519" w:rsidRPr="00CF174D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CF174D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CF174D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Profil studiów:</w:t>
            </w:r>
            <w:r w:rsidRPr="00CF17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4942E633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PRAKTYCZNY</w:t>
            </w:r>
          </w:p>
        </w:tc>
      </w:tr>
      <w:tr w:rsidR="00613519" w:rsidRPr="00CF174D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565D31A0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S</w:t>
            </w:r>
            <w:r w:rsidR="00920A4E" w:rsidRPr="00CF174D">
              <w:rPr>
                <w:rFonts w:ascii="Times New Roman" w:hAnsi="Times New Roman"/>
                <w:b/>
                <w:bCs/>
              </w:rPr>
              <w:t>tacjonarne</w:t>
            </w:r>
            <w:r w:rsidRPr="00CF174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13519" w:rsidRPr="00CF174D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BE66244" w:rsidR="00613519" w:rsidRPr="00CF174D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CF174D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CF174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3B73A912" w:rsidR="00613519" w:rsidRPr="00CF174D" w:rsidRDefault="00E84554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613519" w:rsidRPr="00CF174D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223DF003" w:rsidR="00613519" w:rsidRPr="00CF174D" w:rsidRDefault="00EC18B1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</w:rPr>
              <w:t>4</w:t>
            </w:r>
            <w:r w:rsidR="00212ADA" w:rsidRPr="00CF174D">
              <w:rPr>
                <w:rFonts w:ascii="Times New Roman" w:hAnsi="Times New Roman"/>
                <w:b/>
                <w:bCs/>
                <w:color w:val="FF0000"/>
              </w:rPr>
              <w:t>792</w:t>
            </w:r>
          </w:p>
        </w:tc>
      </w:tr>
    </w:tbl>
    <w:p w14:paraId="3B9C4BF3" w14:textId="56B632D5" w:rsidR="00720BE8" w:rsidRPr="00CF174D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44C5E3" w14:textId="39394036" w:rsidR="00600778" w:rsidRPr="00CF174D" w:rsidRDefault="00B168F8" w:rsidP="006C13AD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CF174D">
        <w:rPr>
          <w:rFonts w:ascii="Times New Roman" w:hAnsi="Times New Roman"/>
          <w:b/>
          <w:color w:val="000000"/>
          <w:sz w:val="16"/>
          <w:szCs w:val="16"/>
        </w:rPr>
        <w:t>I rok (rozliczenie semestralne)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630"/>
        <w:gridCol w:w="1372"/>
        <w:gridCol w:w="1025"/>
        <w:gridCol w:w="776"/>
        <w:gridCol w:w="783"/>
        <w:gridCol w:w="621"/>
        <w:gridCol w:w="621"/>
        <w:gridCol w:w="456"/>
        <w:gridCol w:w="621"/>
        <w:gridCol w:w="403"/>
        <w:gridCol w:w="305"/>
        <w:gridCol w:w="486"/>
        <w:gridCol w:w="486"/>
        <w:gridCol w:w="305"/>
        <w:gridCol w:w="487"/>
        <w:gridCol w:w="622"/>
        <w:gridCol w:w="487"/>
        <w:gridCol w:w="883"/>
        <w:gridCol w:w="883"/>
      </w:tblGrid>
      <w:tr w:rsidR="00B84868" w:rsidRPr="00CF174D" w14:paraId="7616F147" w14:textId="702963B0" w:rsidTr="001562DB">
        <w:trPr>
          <w:trHeight w:val="275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3FA165CB" w14:textId="0FA882B3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3FFF51A1" w14:textId="77777777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CAF95C" w14:textId="2C968A86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4D57CF15" w14:textId="5B747184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1E13C471" w14:textId="5B0AEDF6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5ECD0561" w14:textId="4C15AB9F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14:paraId="7A543499" w14:textId="1C495F3B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14:paraId="4699255D" w14:textId="437FB505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212" w:type="pct"/>
            <w:shd w:val="clear" w:color="auto" w:fill="auto"/>
          </w:tcPr>
          <w:p w14:paraId="55A2BE84" w14:textId="77777777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3434B94B" w14:textId="77777777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pct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6BB0D" w14:textId="52D0ED84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  <w:r w:rsidRPr="00CF174D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2381E" w14:textId="0FFD64A0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B84868" w:rsidRPr="00CF174D" w14:paraId="657B138E" w14:textId="478FC75E" w:rsidTr="001562DB">
        <w:trPr>
          <w:trHeight w:val="274"/>
        </w:trPr>
        <w:tc>
          <w:tcPr>
            <w:tcW w:w="483" w:type="pct"/>
            <w:vMerge/>
            <w:shd w:val="clear" w:color="auto" w:fill="auto"/>
            <w:vAlign w:val="center"/>
          </w:tcPr>
          <w:p w14:paraId="13777AFC" w14:textId="7763D600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7F12EFA8" w14:textId="30336D92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4EE8F320" w14:textId="77777777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1481016F" w14:textId="3CB034DE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3420CD7A" w14:textId="6BC2692A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14:paraId="08A94DC4" w14:textId="77777777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" w:type="pct"/>
            <w:gridSpan w:val="6"/>
            <w:shd w:val="clear" w:color="auto" w:fill="auto"/>
          </w:tcPr>
          <w:p w14:paraId="296089E9" w14:textId="5F73B1FB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78" w:type="pct"/>
            <w:gridSpan w:val="6"/>
            <w:shd w:val="clear" w:color="auto" w:fill="auto"/>
          </w:tcPr>
          <w:p w14:paraId="0CC911D0" w14:textId="65B55201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2426D" w14:textId="3E52E286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71E02D59" w14:textId="7B3E1965" w:rsidR="008F72E9" w:rsidRPr="00CF174D" w:rsidRDefault="008F72E9" w:rsidP="00613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B84868" w:rsidRPr="00CF174D" w14:paraId="1EEA5FE6" w14:textId="4038A51F" w:rsidTr="001562DB">
        <w:trPr>
          <w:trHeight w:val="354"/>
        </w:trPr>
        <w:tc>
          <w:tcPr>
            <w:tcW w:w="483" w:type="pct"/>
            <w:vMerge/>
            <w:shd w:val="clear" w:color="auto" w:fill="auto"/>
          </w:tcPr>
          <w:p w14:paraId="3DAA251F" w14:textId="5B9FF15D" w:rsidR="008F72E9" w:rsidRPr="00CF174D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35EFDBD" w14:textId="77777777" w:rsidR="008F72E9" w:rsidRPr="00CF174D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4F7DFE6F" w14:textId="77777777" w:rsidR="008F72E9" w:rsidRPr="00CF174D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14:paraId="2E390F95" w14:textId="59C40198" w:rsidR="008F72E9" w:rsidRPr="00CF174D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5E178B63" w14:textId="77777777" w:rsidR="008F72E9" w:rsidRPr="00CF174D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73FEF99B" w14:textId="77777777" w:rsidR="008F72E9" w:rsidRPr="00CF174D" w:rsidRDefault="008F72E9" w:rsidP="00C66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84B4103" w14:textId="7FFB5383" w:rsidR="008F72E9" w:rsidRPr="00CF174D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F61B638" w14:textId="42F16C38" w:rsidR="008F72E9" w:rsidRPr="00CF174D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A09E716" w14:textId="67616B63" w:rsidR="008F72E9" w:rsidRPr="00CF174D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8F2E60C" w14:textId="5723A975" w:rsidR="008F72E9" w:rsidRPr="00CF174D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597036E5" w14:textId="50C4467D" w:rsidR="008F72E9" w:rsidRPr="00CF174D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0F6D58B" w14:textId="2F283AE0" w:rsidR="008F72E9" w:rsidRPr="00CF174D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7F31A7C" w14:textId="2F317A72" w:rsidR="008F72E9" w:rsidRPr="00CF174D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8D7A80D" w14:textId="7E58CEF1" w:rsidR="008F72E9" w:rsidRPr="00CF174D" w:rsidRDefault="00BF357F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04581B3" w14:textId="447E3582" w:rsidR="008F72E9" w:rsidRPr="00CF174D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23D4C651" w14:textId="20E9BD03" w:rsidR="008F72E9" w:rsidRPr="00CF174D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CBB6C3C" w14:textId="4204E4FF" w:rsidR="008F72E9" w:rsidRPr="00CF174D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294CB8BE" w14:textId="50D1DA5C" w:rsidR="008F72E9" w:rsidRPr="00CF174D" w:rsidRDefault="008F72E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301" w:type="pct"/>
            <w:vMerge/>
            <w:shd w:val="clear" w:color="auto" w:fill="auto"/>
          </w:tcPr>
          <w:p w14:paraId="586B13FB" w14:textId="18BD17F4" w:rsidR="008F72E9" w:rsidRPr="00CF174D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14:paraId="58235E6B" w14:textId="77777777" w:rsidR="008F72E9" w:rsidRPr="00CF174D" w:rsidRDefault="008F72E9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0C43AD27" w14:textId="5FEA05A3" w:rsidTr="001562DB">
        <w:trPr>
          <w:trHeight w:val="959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1DD7EE7E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6DBA9F" w14:textId="207495A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A) Nauki podstawow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C9D24DA" w14:textId="095B485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sz w:val="16"/>
                <w:szCs w:val="16"/>
              </w:rPr>
              <w:t>Anatom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9FAF338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P. Zalewski</w:t>
            </w:r>
          </w:p>
          <w:p w14:paraId="43E32B1B" w14:textId="5CA25099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Fizjologii Wysiłku Fizycznego i Anatomii Funkcjonalnej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04C8C65" w14:textId="601A45A5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PA-S1Z</w:t>
            </w:r>
          </w:p>
          <w:p w14:paraId="73B2FB38" w14:textId="2EB22F02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PA-S1L</w:t>
            </w:r>
          </w:p>
          <w:p w14:paraId="345C8F34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100</w:t>
            </w:r>
          </w:p>
          <w:p w14:paraId="239B96CA" w14:textId="5DEE7B1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695187E" w14:textId="497E1AFF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3</w:t>
            </w:r>
            <w:r w:rsidR="00994C4D"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,5</w:t>
            </w:r>
          </w:p>
          <w:p w14:paraId="22F483D3" w14:textId="43BC19F1" w:rsidR="00BB1543" w:rsidRPr="00CF174D" w:rsidRDefault="00BB154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(2</w:t>
            </w:r>
            <w:r w:rsidR="00994C4D"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,5</w:t>
            </w: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/1)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1FC402" w14:textId="621EDF01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971F139" w14:textId="71AF24B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63B551B" w14:textId="0A315E7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33FDAB1" w14:textId="0298427D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3B5A0FB" w14:textId="2014260F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69ED6724" w14:textId="6E4C62D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39AC57D" w14:textId="5A6BA2A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4D5C761" w14:textId="2302469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E9632FB" w14:textId="47286451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616201A8" w14:textId="739D449A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7AC2745" w14:textId="0391D5B1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6CD2D3D" w14:textId="5668420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3EA1808" w14:textId="180A18D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3973E73" w14:textId="20892A9F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FE72518" w14:textId="0D350B81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84868" w:rsidRPr="00CF174D" w14:paraId="77793FDC" w14:textId="5186CC41" w:rsidTr="001562DB">
        <w:tc>
          <w:tcPr>
            <w:tcW w:w="483" w:type="pct"/>
            <w:vMerge/>
            <w:shd w:val="clear" w:color="auto" w:fill="auto"/>
            <w:vAlign w:val="center"/>
          </w:tcPr>
          <w:p w14:paraId="1B566FE3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B090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i/>
                <w:sz w:val="16"/>
                <w:szCs w:val="16"/>
              </w:rPr>
              <w:t>Biochemia i biofizyka:</w:t>
            </w:r>
          </w:p>
          <w:p w14:paraId="5E0F0C36" w14:textId="23BE0D0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Biochem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9ECF6CB" w14:textId="7D607A43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Biochemii Klinicznej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560C" w14:textId="556FB3B3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 NPBBB-S1Z</w:t>
            </w:r>
          </w:p>
          <w:p w14:paraId="2AA4B871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600</w:t>
            </w:r>
          </w:p>
          <w:p w14:paraId="02546F07" w14:textId="0C4495B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2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193C" w14:textId="061B22A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C8E0EB4" w14:textId="128E14FD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5B90DC1" w14:textId="1761C262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EA961F9" w14:textId="1C6ADCC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75198BA" w14:textId="4D3CC04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05CFBE6" w14:textId="27C63E04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3A3888B6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5E18629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AFDC385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F209222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E050300" w14:textId="732EA29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89B2885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F732EAC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989E055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7E496C7" w14:textId="06490A66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B56BED8" w14:textId="430988B0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75AE4941" w14:textId="77777777" w:rsidTr="001562DB">
        <w:tc>
          <w:tcPr>
            <w:tcW w:w="483" w:type="pct"/>
            <w:vMerge/>
            <w:shd w:val="clear" w:color="auto" w:fill="auto"/>
          </w:tcPr>
          <w:p w14:paraId="4BBA6B9D" w14:textId="77777777" w:rsidR="00B642C8" w:rsidRPr="00CF174D" w:rsidRDefault="00B642C8" w:rsidP="00BF3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034F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i/>
                <w:sz w:val="16"/>
                <w:szCs w:val="16"/>
              </w:rPr>
              <w:t>Biochemia i biofizyka:</w:t>
            </w:r>
          </w:p>
          <w:p w14:paraId="49BF3DA0" w14:textId="70408AE2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Biofizyk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6BFC87C" w14:textId="45D1F0F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Biofizyki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CFC5" w14:textId="366D5EB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 NPBBF-S1Z</w:t>
            </w:r>
          </w:p>
          <w:p w14:paraId="719F922E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200</w:t>
            </w:r>
          </w:p>
          <w:p w14:paraId="48AC09ED" w14:textId="11B7D1D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AB08" w14:textId="357D76B2" w:rsidR="00B642C8" w:rsidRPr="00CF174D" w:rsidRDefault="00B642C8" w:rsidP="00846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37F14E4" w14:textId="63187962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D515780" w14:textId="6DDD2A3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C7B280A" w14:textId="58A96CED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496C042" w14:textId="332062CD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65AA070" w14:textId="6FF3569D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5DC990D9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8C6BC76" w14:textId="6C1D3C3A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B38B65D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91A84D9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9B8C9CD" w14:textId="7F93185C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122AA44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9EAE903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77B40F6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3FA111A" w14:textId="511F2B8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B6ED355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398F7E1F" w14:textId="09E42729" w:rsidTr="001562DB">
        <w:tc>
          <w:tcPr>
            <w:tcW w:w="483" w:type="pct"/>
            <w:vMerge/>
            <w:shd w:val="clear" w:color="auto" w:fill="auto"/>
          </w:tcPr>
          <w:p w14:paraId="0193C686" w14:textId="77777777" w:rsidR="00B642C8" w:rsidRPr="00CF174D" w:rsidRDefault="00B642C8" w:rsidP="00BF3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AFDD" w14:textId="6EEC09CA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Farmakolog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E7C0C20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Prof. dr hab. G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  <w:p w14:paraId="58ABB0D9" w14:textId="37E9FDCC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Kardiologii i Farmakologii Klinicznej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0AEF" w14:textId="6B089646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PF-S1L</w:t>
            </w:r>
          </w:p>
          <w:p w14:paraId="3A8246E5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62EE7911" w14:textId="32E69164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2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66F7" w14:textId="1F99CA00" w:rsidR="00B642C8" w:rsidRPr="00CF174D" w:rsidRDefault="00D95C36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9F030F8" w14:textId="741F80D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E25F589" w14:textId="340DEEA9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443D3FF" w14:textId="6E0CFFA0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1496083" w14:textId="1BBBF21C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7084FF8" w14:textId="3407A943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64F0906B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BE142F7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951052F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990FC8A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9F4D11C" w14:textId="19674363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7511F60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E04B9D2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F588FA0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BD305BB" w14:textId="0D2B5834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0BEF656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5F05D1EC" w14:textId="08FCFBB1" w:rsidTr="001562DB">
        <w:tc>
          <w:tcPr>
            <w:tcW w:w="483" w:type="pct"/>
            <w:vMerge/>
            <w:shd w:val="clear" w:color="auto" w:fill="auto"/>
          </w:tcPr>
          <w:p w14:paraId="50E64506" w14:textId="77777777" w:rsidR="00B642C8" w:rsidRPr="00CF174D" w:rsidRDefault="00B642C8" w:rsidP="00BF3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E83F" w14:textId="740250F2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Fizjolog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AC65A3F" w14:textId="4342FA11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P. Zalewski</w:t>
            </w:r>
          </w:p>
          <w:p w14:paraId="65617905" w14:textId="39D6A6B6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K. Fizjologii Wysiłku Fizycznego i Anatomii Funkcjonalnej   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66C5" w14:textId="3171EEA4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PFA-S1Z</w:t>
            </w:r>
          </w:p>
          <w:p w14:paraId="70C76B4E" w14:textId="69C63652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PFA-S1L</w:t>
            </w:r>
          </w:p>
          <w:p w14:paraId="2D6C8413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100</w:t>
            </w:r>
          </w:p>
          <w:p w14:paraId="7DC49665" w14:textId="3713A6B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94E7" w14:textId="506B209B" w:rsidR="00B642C8" w:rsidRPr="00CF174D" w:rsidRDefault="00DD2C31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 w:rsidR="00B642C8" w:rsidRPr="00CF174D">
              <w:rPr>
                <w:rFonts w:ascii="Times New Roman" w:hAnsi="Times New Roman"/>
                <w:sz w:val="16"/>
                <w:szCs w:val="16"/>
              </w:rPr>
              <w:br/>
              <w:t>(2</w:t>
            </w:r>
            <w:r w:rsidR="007168B4" w:rsidRPr="00CF174D">
              <w:rPr>
                <w:rFonts w:ascii="Times New Roman" w:hAnsi="Times New Roman"/>
                <w:sz w:val="16"/>
                <w:szCs w:val="16"/>
              </w:rPr>
              <w:t>/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  <w:r w:rsidR="00B642C8" w:rsidRPr="00CF174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718E8EC" w14:textId="15435EB9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BBF57A1" w14:textId="5CC652C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62E21DE" w14:textId="3F9A052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691A31E" w14:textId="09289D7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C2B7178" w14:textId="3DF8FEBA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69ACCB94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50AD571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B5A0B33" w14:textId="1450F094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20BC4F99" w14:textId="67DEB4F6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5B17E562" w14:textId="3A35103A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C148B84" w14:textId="26718DBF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137CA77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10DA039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BAB2060" w14:textId="389D6EC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C505C7C" w14:textId="1E24E2D3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84868" w:rsidRPr="00CF174D" w14:paraId="1DD9FE54" w14:textId="77777777" w:rsidTr="001562DB">
        <w:tc>
          <w:tcPr>
            <w:tcW w:w="483" w:type="pct"/>
            <w:vMerge/>
            <w:shd w:val="clear" w:color="auto" w:fill="auto"/>
          </w:tcPr>
          <w:p w14:paraId="1CF02A54" w14:textId="77777777" w:rsidR="00B642C8" w:rsidRPr="00CF174D" w:rsidRDefault="00B642C8" w:rsidP="00BF3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89BE" w14:textId="554B61A9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Genetyk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ABFA33A" w14:textId="77777777" w:rsidR="00B84868" w:rsidRDefault="00B642C8" w:rsidP="002C4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. </w:t>
            </w:r>
            <w:r w:rsidR="00B84868">
              <w:rPr>
                <w:rFonts w:ascii="Times New Roman" w:hAnsi="Times New Roman"/>
                <w:color w:val="FF0000"/>
                <w:sz w:val="16"/>
                <w:szCs w:val="16"/>
              </w:rPr>
              <w:t>Geriatrii</w:t>
            </w:r>
          </w:p>
          <w:p w14:paraId="117524D4" w14:textId="03C39820" w:rsidR="00B642C8" w:rsidRPr="00CF174D" w:rsidRDefault="00B84868" w:rsidP="002C4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Prof. dr hab. K. Kędziora -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Kotrnatowska</w:t>
            </w:r>
            <w:proofErr w:type="spellEnd"/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98B3" w14:textId="6CB886DB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PG-S1Z</w:t>
            </w:r>
          </w:p>
          <w:p w14:paraId="341EBE0E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100</w:t>
            </w:r>
          </w:p>
          <w:p w14:paraId="56129495" w14:textId="1A6DED50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017B" w14:textId="1DE4F9BF" w:rsidR="00B642C8" w:rsidRPr="00CF174D" w:rsidRDefault="00DD2C31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D48DFE" w14:textId="7AD5EFF0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A583FF6" w14:textId="15C49605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C6D6AC6" w14:textId="146F018A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69A8F6B" w14:textId="62D6259A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27CC78D" w14:textId="28FC736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7800313B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A6D8970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73E61D6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E247D53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F3C018B" w14:textId="734661D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C14112E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8E3E9D4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A8E34DF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C8F1418" w14:textId="4B462CB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802C8B0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6407C415" w14:textId="77777777" w:rsidTr="001562DB">
        <w:tc>
          <w:tcPr>
            <w:tcW w:w="483" w:type="pct"/>
            <w:vMerge/>
            <w:shd w:val="clear" w:color="auto" w:fill="auto"/>
          </w:tcPr>
          <w:p w14:paraId="38A45B4D" w14:textId="77777777" w:rsidR="00B642C8" w:rsidRPr="00CF174D" w:rsidRDefault="00B642C8" w:rsidP="00247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144F7058" w14:textId="632A7E01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sz w:val="16"/>
                <w:szCs w:val="16"/>
              </w:rPr>
              <w:t>Mikrobiolog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6958B81" w14:textId="4917F1A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Mikrobiologii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6691" w14:textId="23EAB36D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PM-S1Z</w:t>
            </w:r>
          </w:p>
          <w:p w14:paraId="5C838511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400</w:t>
            </w:r>
          </w:p>
          <w:p w14:paraId="72159BCB" w14:textId="3C94C673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206A2F9" w14:textId="357D9B1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3A6F769" w14:textId="727FECBA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76E3F87" w14:textId="6E04B634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7A78C33" w14:textId="2B4D2C70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B87E35A" w14:textId="1CA60200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729CE36" w14:textId="4AAE8114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39D8B147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915CB75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42B1919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374FD04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46ECCDD" w14:textId="08E8BBB0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9B63300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DCF2C04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FD864F3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BA5B3C4" w14:textId="3210D1CC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EEE38DA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3E7FC567" w14:textId="77777777" w:rsidTr="001562DB">
        <w:tc>
          <w:tcPr>
            <w:tcW w:w="483" w:type="pct"/>
            <w:vMerge/>
            <w:shd w:val="clear" w:color="auto" w:fill="auto"/>
          </w:tcPr>
          <w:p w14:paraId="38588E3F" w14:textId="77777777" w:rsidR="00B642C8" w:rsidRPr="00CF174D" w:rsidRDefault="00B642C8" w:rsidP="00247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CC33" w14:textId="71A20022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arazytolog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5F13BE5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x-none" w:eastAsia="x-none"/>
              </w:rPr>
              <w:t>Prof. dr hab.  J. Budzyński</w:t>
            </w:r>
          </w:p>
          <w:p w14:paraId="4E878024" w14:textId="5293A81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x-none" w:eastAsia="x-none"/>
              </w:rPr>
              <w:t>K. Chorób Naczyń  i Chorób Wewnętrznych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0B7C" w14:textId="716C30C3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PP-S1Z</w:t>
            </w:r>
          </w:p>
          <w:p w14:paraId="0E5B687F" w14:textId="77777777" w:rsidR="00B642C8" w:rsidRPr="00CF174D" w:rsidRDefault="00B642C8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400</w:t>
            </w:r>
          </w:p>
          <w:p w14:paraId="3F4BC716" w14:textId="63C47872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92160F2" w14:textId="59681F4C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910877" w14:textId="7653C6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6FEB44C" w14:textId="100A659D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0E82AD6" w14:textId="78FE827B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4576CD9" w14:textId="61BA3DF8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8F7A53C" w14:textId="56E0A464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2F8AD7EC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C8A4C80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0A5CD8C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AC3EBF9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3CB6839" w14:textId="1A1B777E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D6A2FEB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DBD22B7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BE97FE0" w14:textId="77777777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7DB9375" w14:textId="500FC9DD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DB4DC9A" w14:textId="49742730" w:rsidR="00B642C8" w:rsidRPr="00CF174D" w:rsidRDefault="00B642C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84868" w:rsidRPr="00CF174D" w14:paraId="15B4A822" w14:textId="77777777" w:rsidTr="001562DB">
        <w:trPr>
          <w:trHeight w:val="385"/>
        </w:trPr>
        <w:tc>
          <w:tcPr>
            <w:tcW w:w="483" w:type="pct"/>
            <w:vMerge/>
            <w:shd w:val="clear" w:color="auto" w:fill="auto"/>
          </w:tcPr>
          <w:p w14:paraId="0061EE6D" w14:textId="77777777" w:rsidR="00B642C8" w:rsidRPr="00CF174D" w:rsidRDefault="00B642C8" w:rsidP="00B642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8A20" w14:textId="72DF4617" w:rsidR="00B642C8" w:rsidRPr="00CF174D" w:rsidRDefault="00EE7E07" w:rsidP="00B6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atologia: </w:t>
            </w:r>
            <w:r w:rsidR="00B642C8"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atofizjolog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C1ED1B3" w14:textId="77777777" w:rsidR="00B642C8" w:rsidRPr="00CF174D" w:rsidRDefault="00B642C8" w:rsidP="00B642C8">
            <w:pPr>
              <w:spacing w:after="0" w:line="240" w:lineRule="auto"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K. Patofizjologii</w:t>
            </w:r>
          </w:p>
          <w:p w14:paraId="7133CA7F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x-none" w:eastAsia="x-none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AC86" w14:textId="33288F35" w:rsidR="00B642C8" w:rsidRPr="00CF174D" w:rsidRDefault="00B642C8" w:rsidP="00B642C8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800-P1-PATOF-S1</w:t>
            </w:r>
          </w:p>
          <w:p w14:paraId="026A6B1F" w14:textId="77777777" w:rsidR="00B642C8" w:rsidRPr="00CF174D" w:rsidRDefault="00B642C8" w:rsidP="00B642C8">
            <w:pPr>
              <w:tabs>
                <w:tab w:val="right" w:pos="2001"/>
              </w:tabs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3100</w:t>
            </w:r>
          </w:p>
          <w:p w14:paraId="6AEC6B03" w14:textId="479C40F4" w:rsidR="00B642C8" w:rsidRPr="00CF174D" w:rsidRDefault="00B642C8" w:rsidP="00B6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51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AD23C1E" w14:textId="4313F0F9" w:rsidR="00B642C8" w:rsidRPr="00CF174D" w:rsidRDefault="00DD2C31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E58FF46" w14:textId="277AD0D3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4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745F8FE" w14:textId="411E5B9F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26E1CF0" w14:textId="554952B9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6558F5FB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0E19360" w14:textId="478806B3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8DF80A7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15731AE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9199DBB" w14:textId="3CD324DF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6C4C748" w14:textId="0B3A4C7E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361DEAEA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4C9D565" w14:textId="56952A34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E0C5AFC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B0B4079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9B5545F" w14:textId="0A3DF5BD" w:rsidR="00B642C8" w:rsidRPr="00CF174D" w:rsidRDefault="00B642C8" w:rsidP="00B642C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C72A870" w14:textId="04FCBD69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Zaliczenie z oceną</w:t>
            </w:r>
          </w:p>
        </w:tc>
      </w:tr>
      <w:tr w:rsidR="00B84868" w:rsidRPr="00CF174D" w14:paraId="06FAEFD2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3F6D7618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584A09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71D3AE0" w14:textId="67FBEA85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bCs/>
                <w:sz w:val="18"/>
                <w:szCs w:val="18"/>
              </w:rPr>
              <w:t>(B) nauki społeczne i humanistyczne</w:t>
            </w:r>
          </w:p>
          <w:p w14:paraId="076863AB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AC444C1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68E6B57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E2FD1B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CC19" w14:textId="552E7096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Język angielski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DE6CC60" w14:textId="39314F21" w:rsidR="00B642C8" w:rsidRPr="00CF174D" w:rsidRDefault="00B642C8" w:rsidP="00B6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01D7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1800-P2</w:t>
            </w:r>
          </w:p>
          <w:p w14:paraId="0C596821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  <w:p w14:paraId="0A3B4AEE" w14:textId="5CFC775A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FB64DF3" w14:textId="5BE022FB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FD933AD" w14:textId="03F76A3F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AA049DE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BBD987D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323E9135" w14:textId="5E750E9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55563A4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57DC45B2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86AA391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E11CCB6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F7259A1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BE7568E" w14:textId="0FBE37E1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4F069EA" w14:textId="783515E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61C182B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ED7DB25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9FF1D1E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B1020FF" w14:textId="07F027EE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  <w:p w14:paraId="0B0CD959" w14:textId="788A41ED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 oceną</w:t>
            </w:r>
          </w:p>
        </w:tc>
      </w:tr>
      <w:tr w:rsidR="00B84868" w:rsidRPr="00CF174D" w14:paraId="306F290F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2E79C8AA" w14:textId="7E5009AE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E8DE" w14:textId="53D60945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5091515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dr hab. H. Zielińska –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  <w:p w14:paraId="43D94E96" w14:textId="54FED1BF" w:rsidR="00B642C8" w:rsidRPr="00CF174D" w:rsidRDefault="00B642C8" w:rsidP="00B6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K. Nauk Społecznych 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AED4" w14:textId="75144289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SHP-S1Z</w:t>
            </w:r>
          </w:p>
          <w:p w14:paraId="0FEEF3E1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14:paraId="02A8A457" w14:textId="5D0EB1B0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AB55AE6" w14:textId="5DB4CC1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A6CF35D" w14:textId="402D371B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0C0FE0C" w14:textId="6B6F310D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CE79742" w14:textId="60C48B2C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6DEBBE0" w14:textId="646407F1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9DA259E" w14:textId="0D1E9FAF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0E1E7F1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58BD9F5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135868D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3F0EB6D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D7798A7" w14:textId="30E53361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02818CF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D4C8462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B7F6C82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27286F3" w14:textId="2ED64048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EAFFC4F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4A82F62D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7CAB1742" w14:textId="5F906466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331D" w14:textId="18641DC0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6565F87" w14:textId="783C93CF" w:rsidR="00660ADE" w:rsidRPr="00660ADE" w:rsidRDefault="00660ADE" w:rsidP="00660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60ADE">
              <w:rPr>
                <w:rFonts w:ascii="Times New Roman" w:hAnsi="Times New Roman"/>
                <w:color w:val="FF0000"/>
                <w:sz w:val="16"/>
                <w:szCs w:val="16"/>
              </w:rPr>
              <w:t>dr A. Gałęska – Śliwka</w:t>
            </w:r>
          </w:p>
          <w:p w14:paraId="31BDCE5B" w14:textId="42CD7F24" w:rsidR="00B642C8" w:rsidRPr="00CF174D" w:rsidRDefault="00B642C8" w:rsidP="00B6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K. Podstaw Prawa Medycznego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9A8F" w14:textId="771B0196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00-P1-NSHPM-S1L</w:t>
            </w:r>
          </w:p>
          <w:p w14:paraId="460D2FD3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14:paraId="59A24556" w14:textId="02F07D42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41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14ACAA2" w14:textId="268319A6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D4C933F" w14:textId="39688DEF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B9D565" w14:textId="03C8706B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BE68C66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4D3C40C2" w14:textId="5BA2B42A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B8D2DBE" w14:textId="2F845BF4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2208EA5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60D0166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BFB5509" w14:textId="276E6E6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4AC8C9B" w14:textId="76F69B60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33FA0FD7" w14:textId="2C84909C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B3E6F38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53D6F17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0DBA496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5460986" w14:textId="5E38438D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AE83D42" w14:textId="5AE60136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84868" w:rsidRPr="00CF174D" w14:paraId="15BF5EEA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1FB56B1B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BCB5" w14:textId="134D5289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C854A30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  <w:p w14:paraId="1B8633B0" w14:textId="307C040E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0B04" w14:textId="7ACD1736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 NSHPS-S1Z</w:t>
            </w:r>
          </w:p>
          <w:p w14:paraId="6C6D8194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4400</w:t>
            </w:r>
          </w:p>
          <w:p w14:paraId="0679A8CE" w14:textId="4010F58A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44D8D5A" w14:textId="363FADA0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34771C" w14:textId="0F58DE13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CA369A" w14:textId="51E4DE04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3F84F58" w14:textId="5E1D3858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19D8C16" w14:textId="69823A02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413EF2C" w14:textId="00F136E5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BCB5A41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3523F56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554AA45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CF07AC3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C1505B6" w14:textId="1419CD95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D88FF7E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BBE5FAA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168BCE5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A23899D" w14:textId="65533D14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0631F95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08E5B20E" w14:textId="77777777" w:rsidTr="001562DB">
        <w:tc>
          <w:tcPr>
            <w:tcW w:w="483" w:type="pct"/>
            <w:vMerge/>
            <w:shd w:val="clear" w:color="auto" w:fill="auto"/>
          </w:tcPr>
          <w:p w14:paraId="5C46C53F" w14:textId="77777777" w:rsidR="00B642C8" w:rsidRPr="00CF174D" w:rsidRDefault="00B642C8" w:rsidP="00B642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F0A2" w14:textId="17E3A568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8FD64F8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  <w:p w14:paraId="72613C28" w14:textId="1B5DBDF6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K. Neuropsychologii Klinicznej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82D3" w14:textId="5C48BEFD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800-P1-NSHS-S1Z</w:t>
            </w:r>
          </w:p>
          <w:p w14:paraId="0CAFD4BD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4200</w:t>
            </w:r>
          </w:p>
          <w:p w14:paraId="174DCB69" w14:textId="50810258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31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E813ECF" w14:textId="118A5201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F533F7F" w14:textId="6BBEC36B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7B7E31A" w14:textId="2D689BE8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248C27B" w14:textId="11E44123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4900882" w14:textId="2808BD09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4A30F36" w14:textId="5639F785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E8B55FF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26EE722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3A5F8D7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ECCB21B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14822C1" w14:textId="70A25611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76A0700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99B7060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B3309DD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00E27D8" w14:textId="49D89B43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A1B6B06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5E307283" w14:textId="77777777" w:rsidTr="001562DB">
        <w:tc>
          <w:tcPr>
            <w:tcW w:w="483" w:type="pct"/>
            <w:vMerge/>
            <w:shd w:val="clear" w:color="auto" w:fill="auto"/>
          </w:tcPr>
          <w:p w14:paraId="0295C39F" w14:textId="77777777" w:rsidR="00B642C8" w:rsidRPr="00CF174D" w:rsidRDefault="00B642C8" w:rsidP="00B642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A4A7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i/>
                <w:sz w:val="16"/>
                <w:szCs w:val="16"/>
              </w:rPr>
              <w:t>Zdrowie publiczne:</w:t>
            </w:r>
          </w:p>
          <w:p w14:paraId="467E58C5" w14:textId="7ACCA505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- Higiena i epidemiolog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E1A0530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dr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hab. J.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Klawe</w:t>
            </w:r>
            <w:proofErr w:type="spellEnd"/>
          </w:p>
          <w:p w14:paraId="78204546" w14:textId="3745E079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K.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Higieny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Epidemiologii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Ergonomii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Kształcenia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Podyplomowego</w:t>
            </w:r>
            <w:proofErr w:type="spellEnd"/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BFD7" w14:textId="38980581" w:rsidR="00B642C8" w:rsidRPr="00CF174D" w:rsidRDefault="00B642C8" w:rsidP="00B6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 NSHHE-S1Z</w:t>
            </w:r>
          </w:p>
          <w:p w14:paraId="3B17EFD1" w14:textId="1FD57F7A" w:rsidR="00B642C8" w:rsidRPr="00CF174D" w:rsidRDefault="00B642C8" w:rsidP="00B6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 NSHHE-S1L</w:t>
            </w:r>
          </w:p>
          <w:p w14:paraId="422354BA" w14:textId="77777777" w:rsidR="00B642C8" w:rsidRPr="00CF174D" w:rsidRDefault="00B642C8" w:rsidP="00B642C8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090E78C2" w14:textId="60763132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B3B545D" w14:textId="24AC2CE6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3/1)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203BDD" w14:textId="63E8083B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5A58373" w14:textId="616BE311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E5C9440" w14:textId="5BD355CD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9B0977D" w14:textId="36CFAABE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10* 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6B05F8A" w14:textId="27CD2940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74E15C2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9A5B195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49A6F82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84CEB55" w14:textId="1807BDF8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53B4818D" w14:textId="7C0F962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EDAE852" w14:textId="0E8308EB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F0F736C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ECBC3B6" w14:textId="7777777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A1FEFE9" w14:textId="7F301CE4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643B2D5" w14:textId="57A112A7" w:rsidR="00B642C8" w:rsidRPr="00CF174D" w:rsidRDefault="00B642C8" w:rsidP="00B64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84868" w:rsidRPr="00CF174D" w14:paraId="472B1E7D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28833060" w14:textId="694E2F6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3A05A" w14:textId="5E10EE72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Badania fizykalne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A9884CC" w14:textId="77777777" w:rsidR="0071630F" w:rsidRPr="00CF174D" w:rsidRDefault="0071630F" w:rsidP="0071630F">
            <w:pPr>
              <w:spacing w:after="0" w:line="240" w:lineRule="auto"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K. Postaw Umiejętności Klinicznych</w:t>
            </w:r>
          </w:p>
          <w:p w14:paraId="768B6F7D" w14:textId="582B69D6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Dr hab. A. Andruszkiewicz, prof. UMK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2DE2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800-P2-BFIZYK-S1</w:t>
            </w:r>
          </w:p>
          <w:p w14:paraId="4754E33C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2000</w:t>
            </w:r>
          </w:p>
          <w:p w14:paraId="5E410399" w14:textId="1E9E4E1D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9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E1B7" w14:textId="6A2511F9" w:rsidR="0071630F" w:rsidRPr="00CF174D" w:rsidRDefault="0042551A" w:rsidP="007163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1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4672138" w14:textId="16DEBC9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4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3721F04" w14:textId="1E44BC2C" w:rsidR="0071630F" w:rsidRPr="00CF174D" w:rsidRDefault="0071630F" w:rsidP="007163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C1C7C5F" w14:textId="6AC83922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7BDC30E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94C4F47" w14:textId="47D6A31B" w:rsidR="0071630F" w:rsidRPr="00CF174D" w:rsidRDefault="0071630F" w:rsidP="007163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F8A365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452FEB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F01C5C3" w14:textId="2CD1E4C9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20C8E2D" w14:textId="0B42B1F6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6B720F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A79CFDE" w14:textId="18B1F406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E2873F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0F53E97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B6F16B9" w14:textId="2F764B43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1FC79851" w14:textId="2CF8DA4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egzamin</w:t>
            </w:r>
          </w:p>
        </w:tc>
      </w:tr>
      <w:tr w:rsidR="00B84868" w:rsidRPr="00CF174D" w14:paraId="4BE528AB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2DE2A4B6" w14:textId="6E024CEE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A3C5" w14:textId="34BABC0A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897A86D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Prof. dr hab. M. Kłopocka</w:t>
            </w:r>
          </w:p>
          <w:p w14:paraId="20F8AB9D" w14:textId="2D25218F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Gastroenterologii i Zaburzeń Odżywiani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94DC" w14:textId="26D32C4A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 NZPOPD-S1Z</w:t>
            </w:r>
          </w:p>
          <w:p w14:paraId="30619730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7EDC6100" w14:textId="2AF1C90E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3B54" w14:textId="6B32AA1B" w:rsidR="0071630F" w:rsidRPr="00CF174D" w:rsidRDefault="00DD2C31" w:rsidP="007163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1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A2AE8F3" w14:textId="39F1EB92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B37672E" w14:textId="08F89076" w:rsidR="00A853B0" w:rsidRPr="00CF174D" w:rsidRDefault="00A853B0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77E0C55" w14:textId="475FF73D" w:rsidR="00A853B0" w:rsidRPr="00CF174D" w:rsidRDefault="00A853B0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2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9ABCA5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E7DF439" w14:textId="30198CE1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610F044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823DBE8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2B80B07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8BEAC7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7BAA8F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EF0C8F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659D51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F51944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7B21A12" w14:textId="4BC8037C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69EF9E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7D12AE8A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573B3D28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0EC9" w14:textId="21974450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Zakażenia szpitalne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7023717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dr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hab. J.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Klawe</w:t>
            </w:r>
            <w:proofErr w:type="spellEnd"/>
          </w:p>
          <w:p w14:paraId="7B91F408" w14:textId="7B0824F3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K.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Higieny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Epidemiologii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Ergonomii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Kształcenia</w:t>
            </w:r>
            <w:proofErr w:type="spellEnd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Podyplomowego</w:t>
            </w:r>
            <w:proofErr w:type="spellEnd"/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F5E8" w14:textId="3C18D638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ZPOPZS-S1L</w:t>
            </w:r>
          </w:p>
          <w:p w14:paraId="57787443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294BCDE5" w14:textId="431103E8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8EC0" w14:textId="5E9E928E" w:rsidR="0071630F" w:rsidRPr="00CF174D" w:rsidRDefault="0042551A" w:rsidP="007163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0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E3F3D4E" w14:textId="57C71B2D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B1FC63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D03B62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270846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19576F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E02612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C5643E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477BED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0E25591" w14:textId="0A70C1A3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5F96C8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CC52A2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2EEA2C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7E7CEA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2F01AD6" w14:textId="3B80225C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0425DB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25A87BDE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03EBFF9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4C3A" w14:textId="307C58AB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67BEE8D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  <w:p w14:paraId="52AE1706" w14:textId="06FE65F9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K. Podstaw Umiejętności Klinicznych i Kształcenia Podyplomowego </w:t>
            </w: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Pielęgniarek i Położnych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C5C0" w14:textId="1C0ADEE1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1800-P1-NZPOPPP-S1Z</w:t>
            </w:r>
          </w:p>
          <w:p w14:paraId="03E25B3A" w14:textId="49D34E79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 NZPOPPP -S1L</w:t>
            </w:r>
          </w:p>
          <w:p w14:paraId="1DD278F1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BB625BB" w14:textId="2E768A39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6DFF" w14:textId="19D9BBF3" w:rsidR="00551523" w:rsidRPr="00CF174D" w:rsidRDefault="0071630F" w:rsidP="0055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1</w:t>
            </w:r>
            <w:r w:rsidR="00263749" w:rsidRPr="00CF174D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5</w:t>
            </w: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br/>
              <w:t>(</w:t>
            </w:r>
            <w:r w:rsidR="005D0A2E"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5,5/</w:t>
            </w:r>
            <w:r w:rsidR="00994C4D"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9,5</w:t>
            </w: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4D29B3D" w14:textId="1D5247E3" w:rsidR="00211BA7" w:rsidRPr="00CF174D" w:rsidRDefault="00994C4D" w:rsidP="00994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E9A5790" w14:textId="5CAC0230" w:rsidR="0071630F" w:rsidRPr="00CF174D" w:rsidRDefault="00994C4D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21E186F" w14:textId="689FD948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79C547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360E932" w14:textId="56A6C59B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37DECABA" w14:textId="76172E02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91417C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2E26307" w14:textId="3889609A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1FDBCB7" w14:textId="35FE1C45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4E3D82A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8CA607E" w14:textId="2883AD7E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6E4861B" w14:textId="40B4E8C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7F9ACD3" w14:textId="7A8CED1E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067ED9A" w14:textId="578ED5B5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E12E358" w14:textId="7874F2E1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84868" w:rsidRPr="00CF174D" w14:paraId="06374A0E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71D3986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8665" w14:textId="7160FAA4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owa opieka zdrowotna: medycyna szkoln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683D384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Dr D. Czarnecki</w:t>
            </w:r>
          </w:p>
          <w:p w14:paraId="7FF5C3B4" w14:textId="4EB4C2E6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69ED" w14:textId="0AA11269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ZPOPPM-S1L</w:t>
            </w:r>
          </w:p>
          <w:p w14:paraId="0F696BF0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1261C9A1" w14:textId="5A5E8A90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D511" w14:textId="35E8EABC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2E4DEF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  <w:r w:rsidR="00D67818" w:rsidRPr="00CF174D">
              <w:rPr>
                <w:rFonts w:ascii="Times New Roman" w:hAnsi="Times New Roman"/>
                <w:sz w:val="16"/>
                <w:szCs w:val="16"/>
              </w:rPr>
              <w:t>+10</w:t>
            </w:r>
          </w:p>
          <w:p w14:paraId="057AD422" w14:textId="694FDF5F" w:rsidR="00D67818" w:rsidRPr="00CF174D" w:rsidRDefault="00D67818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3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428BF7E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A4725E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685122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A169E8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0CCE05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EC712A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623F247" w14:textId="02E8287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C12648F" w14:textId="084F5B2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8A8A8D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9618F8C" w14:textId="30457AD5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12BA93F" w14:textId="579185F9" w:rsidR="0071630F" w:rsidRPr="0015688A" w:rsidRDefault="0015688A" w:rsidP="0071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5688A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  <w:r w:rsidR="0071630F" w:rsidRPr="0015688A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  <w:p w14:paraId="2ECCF974" w14:textId="1DC68D52" w:rsidR="00D67818" w:rsidRPr="00CF174D" w:rsidRDefault="00D67818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6" w:type="pct"/>
            <w:shd w:val="clear" w:color="auto" w:fill="auto"/>
            <w:vAlign w:val="center"/>
          </w:tcPr>
          <w:p w14:paraId="3EA1DE7E" w14:textId="5ADD3A52" w:rsidR="00D67818" w:rsidRPr="00CF174D" w:rsidRDefault="0015688A" w:rsidP="00D67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688A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  <w:r w:rsidR="00D67818" w:rsidRPr="0015688A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  <w:p w14:paraId="088A99E8" w14:textId="23DF3B23" w:rsidR="00D67818" w:rsidRPr="00CF174D" w:rsidRDefault="00D67818" w:rsidP="00E35D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83F06B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4F06AA0" w14:textId="320489A6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84868" w:rsidRPr="00CF174D" w14:paraId="7DCB8B17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184CE01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228D" w14:textId="4D131D89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Etyka zawodu pielęgniarki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AA2C2DA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prof. dr hab. A. Borkowska</w:t>
            </w:r>
          </w:p>
          <w:p w14:paraId="3C635968" w14:textId="511A22D9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Neuropsychologii Klinicznej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8EE0" w14:textId="30C6D9CF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ZPOPEZ-S1L</w:t>
            </w:r>
          </w:p>
          <w:p w14:paraId="48D41C0A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8100</w:t>
            </w:r>
          </w:p>
          <w:p w14:paraId="4A69D0FC" w14:textId="0C447E6F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2418" w14:textId="45804880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A0C90AC" w14:textId="06C0E659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F16FC2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FD49D6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1AA6DFC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EE3455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FE7B3A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6E31AF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18DD8F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9C9126E" w14:textId="6296D3F9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31D50797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490E89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639018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3FBF20D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381D967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77E27D9" w14:textId="60F5A651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84868" w:rsidRPr="00CF174D" w14:paraId="0D580B10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38B69E6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73AB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zedmioty do wyboru:</w:t>
            </w:r>
          </w:p>
          <w:p w14:paraId="0C9E4742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- Język migowy</w:t>
            </w:r>
          </w:p>
          <w:p w14:paraId="5FD10170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u w:val="single"/>
              </w:rPr>
              <w:t>lub</w:t>
            </w:r>
          </w:p>
          <w:p w14:paraId="50E81648" w14:textId="5BCC70E0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- Współpraca w zespołach opieki zdrowotnej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D6896A0" w14:textId="74FDC8B4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Kędziora-Kornatowska</w:t>
            </w:r>
          </w:p>
          <w:p w14:paraId="60677122" w14:textId="20751196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Geriatrii   LUB</w:t>
            </w:r>
          </w:p>
          <w:p w14:paraId="3450DEDA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hab. A. Andruszkiewicz, prof. UMK</w:t>
            </w:r>
          </w:p>
          <w:p w14:paraId="72ABB6D3" w14:textId="4610BE38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odstaw Umiejętności Klinicznych i Kształcenia Podyplomowego Pielęgniarek i Położnych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10C9" w14:textId="17CACACA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1800-P1-PDWM-S1L</w:t>
            </w:r>
          </w:p>
          <w:p w14:paraId="0297CC29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14000</w:t>
            </w:r>
          </w:p>
          <w:p w14:paraId="147FEBE8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915</w:t>
            </w:r>
          </w:p>
          <w:p w14:paraId="0A89E0CE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81E7D2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91A15B" w14:textId="1D2572FA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1800-P1-NZPOPWZ-S1L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FEB2" w14:textId="5635BC86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822B5F3" w14:textId="18805578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6AB0977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A96DA1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838B51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287F0F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433599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100E25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F87122" w14:textId="0E5BA175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2B190869" w14:textId="3A83CB12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A645C9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73FF7E5" w14:textId="258D97E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C16087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450D72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C5B36CE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25260CA" w14:textId="3C7D4C74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84868" w:rsidRPr="00CF174D" w14:paraId="63D501A9" w14:textId="77777777" w:rsidTr="001562DB">
        <w:tc>
          <w:tcPr>
            <w:tcW w:w="483" w:type="pct"/>
            <w:vMerge/>
            <w:shd w:val="clear" w:color="auto" w:fill="auto"/>
          </w:tcPr>
          <w:p w14:paraId="0807BF04" w14:textId="77777777" w:rsidR="0071630F" w:rsidRPr="00CF174D" w:rsidRDefault="0071630F" w:rsidP="007163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B985" w14:textId="4197134E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933B732" w14:textId="77777777" w:rsidR="0071630F" w:rsidRPr="00CF174D" w:rsidRDefault="0071630F" w:rsidP="0071630F">
            <w:pPr>
              <w:spacing w:after="0" w:line="240" w:lineRule="auto"/>
              <w:contextualSpacing/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 A. Kubica</w:t>
            </w:r>
          </w:p>
          <w:p w14:paraId="4F74103F" w14:textId="77777777" w:rsidR="0071630F" w:rsidRPr="00CF174D" w:rsidRDefault="0071630F" w:rsidP="007163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CF174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K. Rehabilitacji Kardiologicznej i Promocji Zdrowia</w:t>
            </w:r>
          </w:p>
          <w:p w14:paraId="70D4FE94" w14:textId="1787CA99" w:rsidR="0071630F" w:rsidRPr="00CF174D" w:rsidRDefault="0071630F" w:rsidP="00716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F4FE" w14:textId="201C47F5" w:rsidR="0071630F" w:rsidRPr="00CF174D" w:rsidRDefault="0071630F" w:rsidP="0071630F">
            <w:pPr>
              <w:spacing w:after="0" w:line="240" w:lineRule="auto"/>
              <w:contextualSpacing/>
              <w:jc w:val="both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ZPOPPZ-S1L</w:t>
            </w:r>
          </w:p>
          <w:p w14:paraId="06399AC7" w14:textId="77777777" w:rsidR="0071630F" w:rsidRPr="00CF174D" w:rsidRDefault="0071630F" w:rsidP="0071630F">
            <w:pPr>
              <w:spacing w:after="0" w:line="240" w:lineRule="auto"/>
              <w:contextualSpacing/>
              <w:jc w:val="both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363756BF" w14:textId="6AF38A59" w:rsidR="0071630F" w:rsidRPr="00CF174D" w:rsidRDefault="0071630F" w:rsidP="00716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B548" w14:textId="5EABCAFC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6C2411B" w14:textId="10C3F7A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5487A4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5886FA7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4D435B7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C18622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E7988E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7858B2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9389928" w14:textId="2F016E09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B5877A3" w14:textId="4F57278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BF27578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F913A7C" w14:textId="048F515B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17D823C" w14:textId="2FC26511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6FA13D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2D6C82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</w:tcPr>
          <w:p w14:paraId="44C8BBAF" w14:textId="12F98E6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84868" w:rsidRPr="00CF174D" w14:paraId="6102382F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5931FEA1" w14:textId="07BB2EA8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3D7A" w14:textId="393E6051" w:rsidR="0071630F" w:rsidRPr="00CF174D" w:rsidRDefault="0071630F" w:rsidP="00282A0B">
            <w:pPr>
              <w:spacing w:after="0" w:line="240" w:lineRule="auto"/>
              <w:contextualSpacing/>
              <w:jc w:val="center"/>
              <w:rPr>
                <w:iCs/>
                <w:color w:val="FF0000"/>
              </w:rPr>
            </w:pPr>
            <w:r w:rsidRPr="00CF174D"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</w:rPr>
              <w:t>Choroby wewnętrzne i pielęgniarstwo internistyczne</w:t>
            </w:r>
            <w:r w:rsidR="00EE7E07" w:rsidRPr="00CF174D"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DBCAB22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Prof. dr hab. J. Budzyński K. Chorób Naczyń </w:t>
            </w:r>
          </w:p>
          <w:p w14:paraId="66FD6D1A" w14:textId="3E7E48D3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 Chorób Wewnętrznych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0D34" w14:textId="19CDDE0D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ZOSCC-S1L</w:t>
            </w:r>
          </w:p>
          <w:p w14:paraId="4C3648E6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234F5AFC" w14:textId="5997848F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6623589" w14:textId="37855776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ACA740" w14:textId="56ABC2E5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A99445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4DF0A9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0BA5B53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F25FCE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1F6543A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AE0330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613896F" w14:textId="1F3A3B49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68C5000" w14:textId="62724909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FE5E05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0DB9F3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477599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1B3FB0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0B2EBDD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B0F321D" w14:textId="6E198E54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84868" w:rsidRPr="00CF174D" w14:paraId="37A63427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10195D3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4D03" w14:textId="08D250F8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iCs/>
                <w:color w:val="FF0000"/>
              </w:rPr>
            </w:pPr>
            <w:r w:rsidRPr="00CF174D"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</w:rPr>
              <w:t>Chirurgia i pielęgniarstwo chirurgiczne</w:t>
            </w:r>
          </w:p>
          <w:p w14:paraId="38190581" w14:textId="5341C37E" w:rsidR="0071630F" w:rsidRPr="00CF174D" w:rsidRDefault="00EE7E07" w:rsidP="0071630F">
            <w:pPr>
              <w:spacing w:after="0" w:line="240" w:lineRule="auto"/>
              <w:contextualSpacing/>
              <w:jc w:val="center"/>
              <w:rPr>
                <w:iCs/>
                <w:color w:val="FF0000"/>
              </w:rPr>
            </w:pPr>
            <w:r w:rsidRPr="00CF174D"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38BB866" w14:textId="77777777" w:rsidR="00B84868" w:rsidRDefault="00B84868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P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rzemsk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  <w:p w14:paraId="32F50480" w14:textId="6BEE19A3" w:rsidR="0071630F" w:rsidRPr="00CF174D" w:rsidRDefault="00B84868" w:rsidP="00B84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Urologii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3618" w14:textId="2313219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ZOSCC-S1L</w:t>
            </w:r>
          </w:p>
          <w:p w14:paraId="3CB90FE2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7CBA65C8" w14:textId="22A330C9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DFAE35" w14:textId="5CB06320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12AE72B" w14:textId="62C79F61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5F3342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E24028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46829AE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B7DC5C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4318EA5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DE2C1EE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F369562" w14:textId="18011A5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C0DCD36" w14:textId="293B616A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588646C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25699B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F549FC8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C82975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8F5D79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A5C07DA" w14:textId="41ABB758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liczenie</w:t>
            </w:r>
          </w:p>
        </w:tc>
      </w:tr>
      <w:tr w:rsidR="00B84868" w:rsidRPr="00CF174D" w14:paraId="41463926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764679B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DE24" w14:textId="0BC28785" w:rsidR="0071630F" w:rsidRPr="00CF174D" w:rsidRDefault="0071630F" w:rsidP="00AF6820">
            <w:pPr>
              <w:spacing w:after="0" w:line="240" w:lineRule="auto"/>
              <w:contextualSpacing/>
              <w:jc w:val="center"/>
              <w:rPr>
                <w:iCs/>
                <w:color w:val="FF0000"/>
              </w:rPr>
            </w:pPr>
            <w:r w:rsidRPr="00CF174D"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</w:rPr>
              <w:t>Pediatria i pielęgniarstwo pediatryczne</w:t>
            </w:r>
            <w:r w:rsidR="00EE7E07" w:rsidRPr="00CF174D"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72ED170" w14:textId="7FB50E4A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ediatrii, Alergologii i Gastroenterologii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6722" w14:textId="071FC409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NZOSPP-S1L</w:t>
            </w:r>
          </w:p>
          <w:p w14:paraId="56E87491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1A257EAC" w14:textId="2ECCCA20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91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B793CD1" w14:textId="57E8435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51ED778" w14:textId="08A2A165" w:rsidR="00324B4A" w:rsidRPr="00CF174D" w:rsidRDefault="00994C4D" w:rsidP="00E10D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4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B3D039D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EC082E4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A6A2B2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607996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5C95749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CA59838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7CD895E" w14:textId="7F7EC843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31B99B7" w14:textId="37487D28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4E4CEA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8D8E05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32262B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932A1E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67B2D4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E850CBB" w14:textId="24737D66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84868" w:rsidRPr="00CF174D" w14:paraId="219ADBE1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  <w:vAlign w:val="center"/>
          </w:tcPr>
          <w:p w14:paraId="08DC628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B3DC" w14:textId="4A777A03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49EEB56" w14:textId="77777777" w:rsidR="0071630F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K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Podstaw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Umiejętności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Klinicznych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Kształcenia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Podyplomowego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Pielęgniarek i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Położnych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</w:p>
          <w:p w14:paraId="4DA9C355" w14:textId="4D0B16D4" w:rsidR="008C0ED7" w:rsidRPr="008C0ED7" w:rsidRDefault="008C0ED7" w:rsidP="008C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33D" w14:textId="6C19BE12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3-NZOSPR-S1z</w:t>
            </w:r>
          </w:p>
          <w:p w14:paraId="31EA14D2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04B76781" w14:textId="7C2D95D4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B0A6841" w14:textId="1747CAE2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4E356B" w14:textId="5CBF1611" w:rsidR="0071630F" w:rsidRPr="00CF174D" w:rsidRDefault="009441CB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8641F5D" w14:textId="21188726" w:rsidR="0071630F" w:rsidRPr="00CF174D" w:rsidRDefault="00E10D29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4141649" w14:textId="383EF0CE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1A7F71D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3BFF278" w14:textId="42F96B53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55C5C4C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F19EDD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0C52C4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73FEF2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AC6FC8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ED2411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319350D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915180D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9488CE0" w14:textId="3796C3AF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F516BA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2CC9838E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57B005C4" w14:textId="191D47D0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Dodatkowo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0AF2" w14:textId="0345E15D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Szkolenie biblioteczne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5E2981E" w14:textId="06432E62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Biblioteka Medyczna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08F5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1-SBIB-S1Z</w:t>
            </w:r>
          </w:p>
          <w:p w14:paraId="478C93D1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0322</w:t>
            </w:r>
          </w:p>
          <w:p w14:paraId="20F28533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ECC84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CB071C" w14:textId="54FF6B93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7DC781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FF6F52C" w14:textId="2A6CC2F6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028806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CD222EB" w14:textId="29802E23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649259C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D8A066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32537C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5D8846A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E5C8AC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F45F8C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A667C88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8C43FC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BCE9A7D" w14:textId="1A13D425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009A34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3CD448F3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306C1C6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CF37" w14:textId="575176CC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Szkolenie ogólne w zakresie BHP oraz ergonomii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7DF553C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9995" w14:textId="77777777" w:rsidR="0071630F" w:rsidRPr="00CF174D" w:rsidRDefault="0071630F" w:rsidP="007163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D5B9FC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4CD48E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834DE2" w14:textId="65CED824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14FD282" w14:textId="27D39BC1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E4BA55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171395FD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56DBD0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DF9EFF7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877AD9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24AA7E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5176DE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EDF3657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4348D22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F172FE9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795E053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BCBB275" w14:textId="639B78F4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08A1855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52699496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231DE1EC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CD29" w14:textId="39393FF5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E7B811A" w14:textId="2F9D236A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t. Wychowania Fizycznego i Sport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CF1C" w14:textId="77777777" w:rsidR="0071630F" w:rsidRPr="00CF174D" w:rsidRDefault="0071630F" w:rsidP="0071630F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16100</w:t>
            </w:r>
          </w:p>
          <w:p w14:paraId="031488CF" w14:textId="57AD20E3" w:rsidR="0071630F" w:rsidRPr="00CF174D" w:rsidRDefault="0071630F" w:rsidP="00716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5D10FD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589BA0" w14:textId="184FACC5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F34F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101A8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957B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788A3" w14:textId="26135AF9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197AD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4A61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46F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0D7B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F3FE0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22C0C" w14:textId="3F264FD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0A0A1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EF2EB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BF9DE3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BCEAA56" w14:textId="77777777" w:rsidR="0071630F" w:rsidRPr="00CF174D" w:rsidRDefault="0071630F" w:rsidP="0071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68" w:rsidRPr="00CF174D" w14:paraId="360C9B57" w14:textId="77777777" w:rsidTr="001562DB">
        <w:trPr>
          <w:trHeight w:val="275"/>
        </w:trPr>
        <w:tc>
          <w:tcPr>
            <w:tcW w:w="185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3252B5E" w14:textId="1BC18E37" w:rsidR="00A274BB" w:rsidRPr="00CF174D" w:rsidRDefault="00A81CF4" w:rsidP="00A274B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Razem: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AFDE" w14:textId="77777777" w:rsidR="00A274BB" w:rsidRPr="00CF174D" w:rsidRDefault="00A274BB" w:rsidP="00A274BB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60</w:t>
            </w:r>
          </w:p>
          <w:p w14:paraId="23FDAC70" w14:textId="12856462" w:rsidR="005D0A2E" w:rsidRPr="00CF174D" w:rsidRDefault="001F26E8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(29/31</w:t>
            </w:r>
            <w:r w:rsidR="005D0A2E" w:rsidRPr="00CF174D">
              <w:rPr>
                <w:rFonts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86CA" w14:textId="45E02EC1" w:rsidR="00A274BB" w:rsidRPr="00CF174D" w:rsidRDefault="00A274BB" w:rsidP="00A853B0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  <w:p w14:paraId="55CCFEC2" w14:textId="4CD8BB2E" w:rsidR="00C23403" w:rsidRPr="00CF174D" w:rsidRDefault="00D67818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1790</w:t>
            </w:r>
            <w:r w:rsidR="00A853B0" w:rsidRPr="00CF174D">
              <w:rPr>
                <w:rFonts w:cs="Calibri"/>
                <w:color w:val="FF0000"/>
                <w:sz w:val="16"/>
                <w:szCs w:val="16"/>
              </w:rPr>
              <w:t>+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298D" w14:textId="320290E3" w:rsidR="00A274BB" w:rsidRPr="00CF174D" w:rsidRDefault="00A853B0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05</w:t>
            </w:r>
            <w:r w:rsidR="00324B4A" w:rsidRPr="00CF174D">
              <w:rPr>
                <w:rFonts w:cs="Calibri"/>
                <w:color w:val="FF0000"/>
                <w:sz w:val="16"/>
                <w:szCs w:val="16"/>
              </w:rPr>
              <w:t>+</w:t>
            </w:r>
            <w:r w:rsidR="00A274BB" w:rsidRPr="00CF174D">
              <w:rPr>
                <w:rFonts w:cs="Calibri"/>
                <w:color w:val="FF0000"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CE3A" w14:textId="443A87C7" w:rsidR="00A274BB" w:rsidRPr="00CF174D" w:rsidRDefault="00A853B0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80</w:t>
            </w:r>
            <w:r w:rsidR="00324B4A" w:rsidRPr="00CF174D">
              <w:rPr>
                <w:rFonts w:cs="Calibri"/>
                <w:color w:val="FF0000"/>
                <w:sz w:val="16"/>
                <w:szCs w:val="16"/>
              </w:rPr>
              <w:t>+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7643" w14:textId="09463039" w:rsidR="00A274BB" w:rsidRPr="00CF174D" w:rsidRDefault="00A22518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</w:t>
            </w:r>
            <w:r w:rsidR="00A274BB" w:rsidRPr="00CF174D">
              <w:rPr>
                <w:rFonts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D775" w14:textId="4463202F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7</w:t>
            </w:r>
            <w:r w:rsidR="00324B4A" w:rsidRPr="00CF174D">
              <w:rPr>
                <w:rFonts w:cs="Calibri"/>
                <w:color w:val="FF0000"/>
                <w:sz w:val="16"/>
                <w:szCs w:val="16"/>
              </w:rPr>
              <w:t>5+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8BA8" w14:textId="75077A8C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7217" w14:textId="3AF55501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AFD3" w14:textId="70CAE2D9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1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18D3" w14:textId="326D96B8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5B6D" w14:textId="313BDC4C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3958" w14:textId="607F2613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3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A928" w14:textId="7589A0AB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90</w:t>
            </w:r>
            <w:r w:rsidR="00D67818" w:rsidRPr="00CF174D">
              <w:rPr>
                <w:rFonts w:cs="Calibri"/>
                <w:color w:val="FF0000"/>
                <w:sz w:val="16"/>
                <w:szCs w:val="16"/>
              </w:rPr>
              <w:t>+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F223F" w14:textId="44B26216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180</w:t>
            </w:r>
          </w:p>
        </w:tc>
        <w:tc>
          <w:tcPr>
            <w:tcW w:w="60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91BD01" w14:textId="77777777" w:rsidR="00A274BB" w:rsidRPr="00CF174D" w:rsidRDefault="00A274BB" w:rsidP="00A274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5A0696BD" w14:textId="77777777" w:rsidR="00831383" w:rsidRPr="00CF174D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97282C9" w14:textId="053803A2" w:rsidR="00BC62AE" w:rsidRPr="00CF174D" w:rsidRDefault="00BC62AE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6BA4B3B" w14:textId="1DA7E15F" w:rsidR="009A5B18" w:rsidRPr="00CF174D" w:rsidRDefault="009A5B18" w:rsidP="009A5B18">
      <w:pPr>
        <w:spacing w:after="0" w:line="240" w:lineRule="auto"/>
        <w:jc w:val="both"/>
        <w:rPr>
          <w:b/>
          <w:color w:val="C00000"/>
        </w:rPr>
      </w:pPr>
      <w:r w:rsidRPr="00CF174D">
        <w:rPr>
          <w:rFonts w:ascii="Times New Roman" w:hAnsi="Times New Roman"/>
          <w:b/>
          <w:color w:val="C00000"/>
        </w:rPr>
        <w:t>Podstawowa opieka zdrowotna (medycyna szkolna) ZP 10 godz., i  PZ 10 godz. w II semestrze - żłobek</w:t>
      </w:r>
    </w:p>
    <w:p w14:paraId="1B039361" w14:textId="7339AE34" w:rsidR="00747FC1" w:rsidRPr="00CF174D" w:rsidRDefault="00747FC1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92ACD8D" w14:textId="77777777" w:rsidR="00B95A4B" w:rsidRPr="00CF174D" w:rsidRDefault="00B95A4B">
      <w:pPr>
        <w:rPr>
          <w:rFonts w:ascii="Times New Roman" w:hAnsi="Times New Roman"/>
          <w:b/>
          <w:color w:val="000000"/>
          <w:sz w:val="16"/>
          <w:szCs w:val="16"/>
        </w:rPr>
      </w:pPr>
      <w:r w:rsidRPr="00CF174D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p w14:paraId="3AEE173F" w14:textId="49291C2D" w:rsidR="00BC62AE" w:rsidRPr="00CF174D" w:rsidRDefault="00BC62AE" w:rsidP="00BC62AE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CF174D">
        <w:rPr>
          <w:rFonts w:ascii="Times New Roman" w:hAnsi="Times New Roman"/>
          <w:b/>
          <w:color w:val="000000"/>
          <w:sz w:val="16"/>
          <w:szCs w:val="16"/>
        </w:rPr>
        <w:lastRenderedPageBreak/>
        <w:t xml:space="preserve">II rok (rozliczenie </w:t>
      </w:r>
      <w:r w:rsidR="00747FC1" w:rsidRPr="00CF174D">
        <w:rPr>
          <w:rFonts w:ascii="Times New Roman" w:hAnsi="Times New Roman"/>
          <w:b/>
          <w:color w:val="000000"/>
          <w:sz w:val="16"/>
          <w:szCs w:val="16"/>
        </w:rPr>
        <w:t>roczne</w:t>
      </w:r>
      <w:r w:rsidRPr="00CF174D">
        <w:rPr>
          <w:rFonts w:ascii="Times New Roman" w:hAnsi="Times New Roman"/>
          <w:b/>
          <w:color w:val="000000"/>
          <w:sz w:val="16"/>
          <w:szCs w:val="16"/>
        </w:rPr>
        <w:t>)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769"/>
        <w:gridCol w:w="1388"/>
        <w:gridCol w:w="945"/>
        <w:gridCol w:w="942"/>
        <w:gridCol w:w="798"/>
        <w:gridCol w:w="534"/>
        <w:gridCol w:w="598"/>
        <w:gridCol w:w="414"/>
        <w:gridCol w:w="487"/>
        <w:gridCol w:w="487"/>
        <w:gridCol w:w="487"/>
        <w:gridCol w:w="440"/>
        <w:gridCol w:w="475"/>
        <w:gridCol w:w="475"/>
        <w:gridCol w:w="475"/>
        <w:gridCol w:w="487"/>
        <w:gridCol w:w="546"/>
        <w:gridCol w:w="1505"/>
      </w:tblGrid>
      <w:tr w:rsidR="00BC62AE" w:rsidRPr="00CF174D" w14:paraId="36639DEE" w14:textId="77777777" w:rsidTr="001562DB">
        <w:trPr>
          <w:trHeight w:val="275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5AFE9E28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75064F4D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1D36F6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11D223C2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45B27948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6AE394A6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37CA87CF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6FC8F26D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B0944D3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DA204A0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8743F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  <w:r w:rsidRPr="00CF174D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741F" w14:textId="77777777" w:rsidR="00BC62AE" w:rsidRPr="00CF174D" w:rsidRDefault="00BC62AE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747FC1" w:rsidRPr="00CF174D" w14:paraId="0FD8B742" w14:textId="77777777" w:rsidTr="001562DB">
        <w:trPr>
          <w:trHeight w:val="274"/>
        </w:trPr>
        <w:tc>
          <w:tcPr>
            <w:tcW w:w="483" w:type="pct"/>
            <w:vMerge/>
            <w:shd w:val="clear" w:color="auto" w:fill="auto"/>
            <w:vAlign w:val="center"/>
          </w:tcPr>
          <w:p w14:paraId="26AE970B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12E543D6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0681D1F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531E077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57D0388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7FD5984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pct"/>
            <w:gridSpan w:val="6"/>
            <w:shd w:val="clear" w:color="auto" w:fill="auto"/>
            <w:vAlign w:val="center"/>
          </w:tcPr>
          <w:p w14:paraId="0D5FE004" w14:textId="4A377510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II semestr</w:t>
            </w:r>
          </w:p>
        </w:tc>
        <w:tc>
          <w:tcPr>
            <w:tcW w:w="988" w:type="pct"/>
            <w:gridSpan w:val="6"/>
            <w:shd w:val="clear" w:color="auto" w:fill="auto"/>
            <w:vAlign w:val="center"/>
          </w:tcPr>
          <w:p w14:paraId="3221C2BC" w14:textId="33632A72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V semestr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D67ED" w14:textId="7405A3F0" w:rsidR="00747FC1" w:rsidRPr="00CF174D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roczne</w:t>
            </w:r>
          </w:p>
        </w:tc>
      </w:tr>
      <w:tr w:rsidR="00747FC1" w:rsidRPr="00CF174D" w14:paraId="11248A61" w14:textId="77777777" w:rsidTr="001562DB">
        <w:trPr>
          <w:trHeight w:val="354"/>
        </w:trPr>
        <w:tc>
          <w:tcPr>
            <w:tcW w:w="483" w:type="pct"/>
            <w:vMerge/>
            <w:shd w:val="clear" w:color="auto" w:fill="auto"/>
            <w:vAlign w:val="center"/>
          </w:tcPr>
          <w:p w14:paraId="07FB0F62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4589E31D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5DAB86F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42E25F8D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1788D47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08D0833C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42474F3E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4B7D693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BAFADDA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DAD65F9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02E033D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03EDF5B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70B4F46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7ECEE88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787C1DD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E24FAE6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BBA2B90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025FD44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13" w:type="pct"/>
            <w:vMerge/>
            <w:shd w:val="clear" w:color="auto" w:fill="auto"/>
          </w:tcPr>
          <w:p w14:paraId="1C33FAAD" w14:textId="77777777" w:rsidR="00747FC1" w:rsidRPr="00CF174D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8E3" w:rsidRPr="00CF174D" w14:paraId="0103E6D3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47F8D95A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A) Nauki podstawowe</w:t>
            </w:r>
          </w:p>
          <w:p w14:paraId="1C0CF514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51706" w14:textId="25AA277A" w:rsidR="00B548E3" w:rsidRPr="00CF174D" w:rsidRDefault="00B548E3" w:rsidP="00AE5765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atologia: patomorfologia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6C14842" w14:textId="77777777" w:rsidR="00B548E3" w:rsidRPr="00CF174D" w:rsidRDefault="00B548E3" w:rsidP="00AE5765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  <w:p w14:paraId="056113AE" w14:textId="3FFDBB42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Roszkowski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42E6" w14:textId="77777777" w:rsidR="00B548E3" w:rsidRPr="00CF174D" w:rsidRDefault="00B548E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ATOM-S1</w:t>
            </w:r>
          </w:p>
          <w:p w14:paraId="0C16F6E8" w14:textId="3E85477F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CE7D" w14:textId="5AE58DB9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1A071B2" w14:textId="26A4921A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367CCE" w14:textId="410AB86A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C5E94B8" w14:textId="7B0873C3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37C50CA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3341CDD" w14:textId="5E22DD3F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1442F10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FCE5E6A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5B08EE09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0A0ADE8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F3C6091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A5178DD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29681A0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2F7B649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8C5380C" w14:textId="23AB5DDD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548E3" w:rsidRPr="00CF174D" w14:paraId="5394DE49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0DBAE48D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1C52" w14:textId="1A2223FF" w:rsidR="00B548E3" w:rsidRPr="00CF174D" w:rsidRDefault="00B548E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Radiologia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98F5B1" w14:textId="77777777" w:rsidR="00B548E3" w:rsidRPr="00CF174D" w:rsidRDefault="00B548E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Diagnostyki Obrazowej</w:t>
            </w:r>
          </w:p>
          <w:p w14:paraId="58FB41B1" w14:textId="7E167511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hab. B. Małkowski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BA17" w14:textId="77777777" w:rsidR="00B548E3" w:rsidRPr="00CF174D" w:rsidRDefault="00B548E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R-S1</w:t>
            </w:r>
          </w:p>
          <w:p w14:paraId="318C4C08" w14:textId="2833CDDD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4C75" w14:textId="0C4E335E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AA2023D" w14:textId="716407D0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43CC0EA" w14:textId="167EF8F2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9C1BA48" w14:textId="6B35B00C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48143DDD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B961BBB" w14:textId="4FA212C0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8B2A39B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83B66DF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79E6529F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3FCA742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EA94E70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033191F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3578C75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0B4484F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B9D7B6D" w14:textId="70BF97D0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449C3" w:rsidRPr="00CF174D" w14:paraId="6C8EDFEA" w14:textId="77777777" w:rsidTr="001562DB">
        <w:tc>
          <w:tcPr>
            <w:tcW w:w="483" w:type="pct"/>
            <w:shd w:val="clear" w:color="auto" w:fill="auto"/>
            <w:vAlign w:val="center"/>
          </w:tcPr>
          <w:p w14:paraId="50F66B6C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83E60E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74DB43F" w14:textId="088EBDCC" w:rsidR="006449C3" w:rsidRPr="00CF174D" w:rsidRDefault="002218A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bCs/>
                <w:sz w:val="18"/>
                <w:szCs w:val="18"/>
              </w:rPr>
              <w:t>(B) Nauki społeczne i humanistyczne</w:t>
            </w:r>
          </w:p>
          <w:p w14:paraId="5B08B41F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D70B" w14:textId="59B41247" w:rsidR="006449C3" w:rsidRPr="00CF174D" w:rsidRDefault="006449C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Język angielski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E9E83E9" w14:textId="77777777" w:rsidR="006449C3" w:rsidRPr="00CF174D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3CFC" w14:textId="77777777" w:rsidR="006449C3" w:rsidRPr="00CF174D" w:rsidRDefault="006449C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1800-P2</w:t>
            </w:r>
          </w:p>
          <w:p w14:paraId="4C2B8A5B" w14:textId="77777777" w:rsidR="006449C3" w:rsidRPr="00CF174D" w:rsidRDefault="006449C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  <w:p w14:paraId="3D6793CF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675E725" w14:textId="77777777" w:rsidR="008805D8" w:rsidRPr="00CF174D" w:rsidRDefault="008805D8" w:rsidP="00AE57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4</w:t>
            </w:r>
          </w:p>
          <w:p w14:paraId="499E425E" w14:textId="635F54DF" w:rsidR="008805D8" w:rsidRPr="00CF174D" w:rsidRDefault="008805D8" w:rsidP="00AE576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(2/2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764E5A4" w14:textId="21372C4C" w:rsidR="006449C3" w:rsidRPr="00CF174D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4CAA815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D9F0FDB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A3049C8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98B5600" w14:textId="7DFA3F1E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16EF765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15BCC6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31F7E507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E1A0301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6F1FF74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CE1C08F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BA5095C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564FF56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1A39B70" w14:textId="3A10CA07" w:rsidR="006449C3" w:rsidRPr="00CF174D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6449C3" w:rsidRPr="00CF174D">
              <w:rPr>
                <w:rFonts w:ascii="Times New Roman" w:hAnsi="Times New Roman"/>
                <w:sz w:val="16"/>
                <w:szCs w:val="16"/>
              </w:rPr>
              <w:t>aliczenie z oceną III semestr/egzamin</w:t>
            </w:r>
          </w:p>
        </w:tc>
      </w:tr>
      <w:tr w:rsidR="00B548E3" w:rsidRPr="00CF174D" w14:paraId="50B60BD0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7E7E9009" w14:textId="00C33F2F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76B5" w14:textId="20D2C7F5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ystem informacji w ochronie zdrowia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9E360E" w14:textId="77777777" w:rsidR="007643D0" w:rsidRPr="007643D0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</w:t>
            </w:r>
            <w:r w:rsidR="007643D0"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Ekonomiki Zdrowia</w:t>
            </w:r>
          </w:p>
          <w:p w14:paraId="3D7AE143" w14:textId="6FD1C696" w:rsidR="007643D0" w:rsidRPr="007643D0" w:rsidRDefault="008C0ED7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D</w:t>
            </w:r>
            <w:r w:rsidR="007643D0"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r hab. B. Łyszczarz</w:t>
            </w:r>
            <w:r w:rsidR="007643D0">
              <w:rPr>
                <w:rFonts w:ascii="Times New Roman" w:hAnsi="Times New Roman"/>
                <w:color w:val="00B050"/>
                <w:sz w:val="16"/>
                <w:szCs w:val="16"/>
              </w:rPr>
              <w:t>, prof. UMK</w:t>
            </w:r>
          </w:p>
          <w:p w14:paraId="2077CDD1" w14:textId="2E209890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223C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SI-S1</w:t>
            </w:r>
          </w:p>
          <w:p w14:paraId="7C5F1516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0D330423" w14:textId="66B8DD28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8DC3" w14:textId="482E279A" w:rsidR="00B548E3" w:rsidRPr="00CF174D" w:rsidRDefault="00B548E3" w:rsidP="009441CB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79327553" w14:textId="530770D5" w:rsidR="008805D8" w:rsidRPr="00CF174D" w:rsidRDefault="008805D8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0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FCBDD5A" w14:textId="789AE186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AF78442" w14:textId="58CF6AD8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499CB84" w14:textId="0F2AEBE8" w:rsidR="00B548E3" w:rsidRPr="00CF174D" w:rsidRDefault="008805D8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B21646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B15173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328460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B12C14D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698E6323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67E3073" w14:textId="72C2805F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215737D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BFC2F5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4B20263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C128D9D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8C88C2A" w14:textId="74FE746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548E3" w:rsidRPr="00CF174D" w14:paraId="06B13700" w14:textId="77777777" w:rsidTr="001562DB">
        <w:tc>
          <w:tcPr>
            <w:tcW w:w="483" w:type="pct"/>
            <w:vMerge/>
            <w:shd w:val="clear" w:color="auto" w:fill="auto"/>
          </w:tcPr>
          <w:p w14:paraId="72EFFB42" w14:textId="77777777" w:rsidR="00B548E3" w:rsidRPr="00CF174D" w:rsidRDefault="00B548E3" w:rsidP="00B54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9617" w14:textId="297C5038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rganizacja pracy pielęgniarskiej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8943FAB" w14:textId="77777777" w:rsidR="00B548E3" w:rsidRPr="00CF174D" w:rsidRDefault="00B548E3" w:rsidP="00B548E3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ostaw Umiejętności Klinicznych</w:t>
            </w:r>
          </w:p>
          <w:p w14:paraId="5A25CF57" w14:textId="4A5B565E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  <w:p w14:paraId="47C994A4" w14:textId="2A31F8E2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4496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OPP-S1</w:t>
            </w:r>
          </w:p>
          <w:p w14:paraId="47990E66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6E3CD12D" w14:textId="55CA4C13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9528" w14:textId="238A92E9" w:rsidR="00B548E3" w:rsidRPr="00CF174D" w:rsidRDefault="00B548E3" w:rsidP="009441CB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FF0000"/>
                <w:sz w:val="16"/>
                <w:szCs w:val="16"/>
              </w:rPr>
            </w:pPr>
          </w:p>
          <w:p w14:paraId="40CEA625" w14:textId="59374917" w:rsidR="008805D8" w:rsidRPr="00CF174D" w:rsidRDefault="008805D8" w:rsidP="00B54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2C8B082" w14:textId="06BC415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828479C" w14:textId="7F235F19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C502A73" w14:textId="0528FCB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A796480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E1183D3" w14:textId="57C3949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0FB2320" w14:textId="0D2ECEE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D7F4491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66761C28" w14:textId="52B5A23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C230E2F" w14:textId="521807E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7E4113E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3764E25" w14:textId="5C15BBC1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CA09405" w14:textId="49792E7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75B4E97" w14:textId="389F11C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3C4F9D6" w14:textId="59C18F4D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548E3" w:rsidRPr="00CF174D" w14:paraId="63B6A96F" w14:textId="77777777" w:rsidTr="001562DB">
        <w:tc>
          <w:tcPr>
            <w:tcW w:w="483" w:type="pct"/>
            <w:vMerge/>
            <w:shd w:val="clear" w:color="auto" w:fill="auto"/>
          </w:tcPr>
          <w:p w14:paraId="5797AD93" w14:textId="77777777" w:rsidR="00B548E3" w:rsidRPr="00CF174D" w:rsidRDefault="00B548E3" w:rsidP="00B54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4908E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dstawowa opieka zdrowotna</w:t>
            </w:r>
          </w:p>
          <w:p w14:paraId="7B75A5F9" w14:textId="15D07B70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pielęgniarstwo rodzinne)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9C8250F" w14:textId="51E21C70" w:rsidR="00B548E3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ielęgniarstwa Zachowawczego</w:t>
            </w:r>
          </w:p>
          <w:p w14:paraId="6A69DF02" w14:textId="6B003705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  <w:p w14:paraId="57159DD1" w14:textId="67919013" w:rsidR="00B548E3" w:rsidRPr="00CF174D" w:rsidRDefault="00B548E3" w:rsidP="00764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59C1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OZ/PR-S1</w:t>
            </w:r>
          </w:p>
          <w:p w14:paraId="2FE12DB0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12B099CD" w14:textId="6CA273FB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140F" w14:textId="5F024476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353467A" w14:textId="0C93996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CC368E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F9D7A4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7687857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DDD825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5DE0A31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239B15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7A54877A" w14:textId="2DC758D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7DE5AB9" w14:textId="05A390E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84B17F0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3E23CE4" w14:textId="091AF9B6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9469D1F" w14:textId="5366D1A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5065AC5" w14:textId="1FDF450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B6E5B70" w14:textId="41452A19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548E3" w:rsidRPr="00CF174D" w14:paraId="181C98B7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5D5820CD" w14:textId="625BBE05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5D45C" w14:textId="593D0249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791F0EB" w14:textId="06EF2A48" w:rsidR="00B548E3" w:rsidRPr="007643D0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 Pielęgniarstwa Zachowawczego</w:t>
            </w:r>
          </w:p>
          <w:p w14:paraId="48DA5D77" w14:textId="77777777" w:rsidR="007643D0" w:rsidRPr="007643D0" w:rsidRDefault="007643D0" w:rsidP="00764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  <w:p w14:paraId="2035BE83" w14:textId="600A59B5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lastRenderedPageBreak/>
              <w:t xml:space="preserve">(w,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sk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)</w:t>
            </w:r>
          </w:p>
          <w:p w14:paraId="6F8C4E58" w14:textId="31C40B30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 Chorób Wieku Rozwojowego</w:t>
            </w:r>
          </w:p>
          <w:p w14:paraId="44D43D17" w14:textId="48EDEC01" w:rsidR="00B548E3" w:rsidRPr="007643D0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Prof. dr hab. A.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urylak</w:t>
            </w:r>
            <w:proofErr w:type="spellEnd"/>
          </w:p>
          <w:p w14:paraId="6A83CBB6" w14:textId="6D283B2B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(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zp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pz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)</w:t>
            </w:r>
          </w:p>
          <w:p w14:paraId="4710B4BF" w14:textId="73B66F9D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E800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1800-P2-PO-S1</w:t>
            </w:r>
          </w:p>
          <w:p w14:paraId="1ADA1F4B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7C54A64B" w14:textId="315D6C1F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914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67C9005" w14:textId="6CA7C8CD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1/4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3ADE490" w14:textId="00D9F639" w:rsidR="00D67818" w:rsidRPr="00CF174D" w:rsidRDefault="00D67818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2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1262C7F" w14:textId="7F7FDD79" w:rsidR="008805D8" w:rsidRPr="00CF174D" w:rsidRDefault="008805D8" w:rsidP="00944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085E936" w14:textId="0DEF553D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C50BE18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09973C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9FADFE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86C4F2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1E25416B" w14:textId="3A257358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64B6CD5" w14:textId="5703717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69ADB61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DDEF453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D4FF70F" w14:textId="2143DAD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C5CB4D" w14:textId="3EBA2A9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A173A18" w14:textId="29159DE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259A" w:rsidRPr="00CF174D" w14:paraId="03E09C11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1C1B70D6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545EB5" w14:textId="02C090BC" w:rsidR="00CF259A" w:rsidRPr="00CF174D" w:rsidRDefault="00CF259A" w:rsidP="00553ABE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D0C007E" w14:textId="6871488C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596913C2" w14:textId="5CF92323" w:rsidR="00CF259A" w:rsidRPr="00CF174D" w:rsidRDefault="00CF259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C966" w14:textId="71D0CD2C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OL-S1</w:t>
            </w:r>
          </w:p>
          <w:p w14:paraId="4EF235E8" w14:textId="50E9B1BC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2454C08A" w14:textId="305464D2" w:rsidR="00CF259A" w:rsidRPr="00CF174D" w:rsidRDefault="00CF259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6B3936" w14:textId="47EF6571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67EA69B" w14:textId="7114D9AB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CA67EC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7017386" w14:textId="00D7C7B3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DB9844A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114F5F5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C2C8123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262D9FB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455149DA" w14:textId="076913E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A8AF79A" w14:textId="3BE626BE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049ACC2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57551D6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0D163E5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BF22A46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84AAD21" w14:textId="1ABDDD19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liczenie</w:t>
            </w:r>
          </w:p>
        </w:tc>
      </w:tr>
      <w:tr w:rsidR="00CF259A" w:rsidRPr="00CF174D" w14:paraId="4488F2DE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5ACFD9D1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9BDAF" w14:textId="5D1FCCD5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E38CD0D" w14:textId="03EBF57E" w:rsidR="00CF259A" w:rsidRPr="00CF174D" w:rsidRDefault="00CF259A" w:rsidP="00B548E3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32BE8917" w14:textId="0E3582B2" w:rsidR="00CF259A" w:rsidRPr="00CF174D" w:rsidRDefault="00CF259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4A3A" w14:textId="50637ECD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POL-S1</w:t>
            </w:r>
          </w:p>
          <w:p w14:paraId="169080FE" w14:textId="05C84639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47451EC6" w14:textId="6F3A9B3F" w:rsidR="00CF259A" w:rsidRPr="00CF174D" w:rsidRDefault="00CF259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1BA7F7A" w14:textId="63CE356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AB9343A" w14:textId="553C3749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E1564CC" w14:textId="1F0934F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5C8A3C7" w14:textId="13076DBA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D3FCF93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40B22C7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A42072E" w14:textId="35763621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21A5636" w14:textId="73EBBB1D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76A420A" w14:textId="5195F31B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2744D1B" w14:textId="73EC76C9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2BEC59F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BB0432C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40DC3BA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F1AA11E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8FAB1EE" w14:textId="2B8A4E54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548E3" w:rsidRPr="00CF174D" w14:paraId="649BFBB4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  <w:vAlign w:val="center"/>
          </w:tcPr>
          <w:p w14:paraId="2F4A9AC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281E" w14:textId="3C6ACEA6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ediatria i Pielęgniarstwo pediatry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88FCF1C" w14:textId="77777777" w:rsidR="00B548E3" w:rsidRPr="007643D0" w:rsidRDefault="00B548E3" w:rsidP="00B548E3">
            <w:pPr>
              <w:spacing w:after="0" w:line="240" w:lineRule="auto"/>
              <w:contextualSpacing/>
              <w:jc w:val="center"/>
              <w:rPr>
                <w:color w:val="00B050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 Pielęgniarstwa Zachowawczego</w:t>
            </w:r>
          </w:p>
          <w:p w14:paraId="56CFC340" w14:textId="77777777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r D.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Carnecki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</w:p>
          <w:p w14:paraId="14599290" w14:textId="77777777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(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ćw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zp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pz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)</w:t>
            </w:r>
          </w:p>
          <w:p w14:paraId="62CBA327" w14:textId="77777777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 chorób wieku Rozwojowego</w:t>
            </w:r>
          </w:p>
          <w:p w14:paraId="42858976" w14:textId="77777777" w:rsidR="00B548E3" w:rsidRPr="007643D0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Prof. dr hab. A.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urylak</w:t>
            </w:r>
            <w:proofErr w:type="spellEnd"/>
          </w:p>
          <w:p w14:paraId="58AFFBB6" w14:textId="6579241B" w:rsidR="007643D0" w:rsidRPr="00CF174D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(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sk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, w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EF83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PP-S1</w:t>
            </w:r>
          </w:p>
          <w:p w14:paraId="40045A7E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25855C6" w14:textId="02106ED1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1DF72E8" w14:textId="4637677C" w:rsidR="00B548E3" w:rsidRPr="00CF174D" w:rsidRDefault="009033BE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6/</w:t>
            </w:r>
            <w:r w:rsidR="00B548E3" w:rsidRPr="00CF174D">
              <w:rPr>
                <w:rFonts w:ascii="Times New Roman" w:hAnsi="Times New Roman"/>
                <w:sz w:val="16"/>
                <w:szCs w:val="16"/>
              </w:rPr>
              <w:t>7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448105D" w14:textId="477D271F" w:rsidR="00B548E3" w:rsidRPr="00CF174D" w:rsidRDefault="007D379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36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BA890B5" w14:textId="52381AF1" w:rsidR="00B548E3" w:rsidRPr="00CF174D" w:rsidRDefault="00A24E6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CC45030" w14:textId="412FFA1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2451283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EE3F399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A04FD6A" w14:textId="1E1CA1F5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C7A9444" w14:textId="3D02D35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596B67E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1E3C5A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A23901C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15C4B3B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CBECDBB" w14:textId="552D0DE4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EE75AB9" w14:textId="4BB69B3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C903DB5" w14:textId="38A4586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B548E3" w:rsidRPr="00CF174D" w14:paraId="51BDAE6B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  <w:vAlign w:val="center"/>
          </w:tcPr>
          <w:p w14:paraId="639D4D8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BA44" w14:textId="0743B31E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Choroby wewnętrzne i pielęgniarstwo internisty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DE8D80B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14:paraId="1DFD791A" w14:textId="18B51E80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EFA3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CHWPI-S1</w:t>
            </w:r>
          </w:p>
          <w:p w14:paraId="53312465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1F4E21EB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  <w:p w14:paraId="1377E514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9BE649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1BAF57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1226EBA" w14:textId="18D29764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4/8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0FEB269" w14:textId="189BFE7B" w:rsidR="00B548E3" w:rsidRPr="00CF174D" w:rsidRDefault="007D379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3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60F1BA5" w14:textId="1538B8CA" w:rsidR="00B548E3" w:rsidRPr="00CF174D" w:rsidRDefault="00A24E6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CA456F1" w14:textId="6A7068F4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7A84439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D4E356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C6332BD" w14:textId="798D8234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49E6EC7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3D0C9458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6A3DBD2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7734D7A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14350F5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E858E8F" w14:textId="701CECB8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4BAEFB1" w14:textId="0F6A579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28A6125" w14:textId="25279A8B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B548E3" w:rsidRPr="00CF174D" w14:paraId="77714816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  <w:vAlign w:val="center"/>
          </w:tcPr>
          <w:p w14:paraId="54DA0EC8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73ED5" w14:textId="7B97671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hirurgia i pielęgniarstwo chirurgi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A006873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ielęgniarstwa Zabiegowego</w:t>
            </w:r>
          </w:p>
          <w:p w14:paraId="52A632BE" w14:textId="4CB3BAD9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Prof. dr hab. M. Szewczyk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7D4C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CHPCH-S1</w:t>
            </w:r>
          </w:p>
          <w:p w14:paraId="2E79B356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D163032" w14:textId="0DE1C549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743FA0E" w14:textId="52830FC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6/6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5DCC9B8" w14:textId="0FA8C78A" w:rsidR="00B548E3" w:rsidRPr="00CF174D" w:rsidRDefault="007D379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3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233817E" w14:textId="30410A85" w:rsidR="00B548E3" w:rsidRPr="00CF174D" w:rsidRDefault="00A24E6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CFB9CF5" w14:textId="0936BD8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BC1493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12246CE" w14:textId="74B70495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B030A6D" w14:textId="70062F7E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6EB3DD46" w14:textId="46FD351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53CB301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4ABE87C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2029C9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93E0188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ACD8C7B" w14:textId="33D0CFDE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A932EDC" w14:textId="17CCAD9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5451CDD" w14:textId="6B91160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B548E3" w:rsidRPr="00CF174D" w14:paraId="45EC5272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</w:tcPr>
          <w:p w14:paraId="7E09E947" w14:textId="77777777" w:rsidR="00B548E3" w:rsidRPr="00CF174D" w:rsidRDefault="00B548E3" w:rsidP="00B54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3CB5" w14:textId="30AE2B91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dstawy rehabilit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CAAE3C3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Rehabilitacji</w:t>
            </w:r>
          </w:p>
          <w:p w14:paraId="10F0C599" w14:textId="53E602A7" w:rsidR="00B548E3" w:rsidRPr="00CF174D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Dr hab. M. Mackiewicz – Milewska, prof. UMK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293C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800-P2-PR-S1</w:t>
            </w:r>
          </w:p>
          <w:p w14:paraId="02ECA09E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FD929E3" w14:textId="4ADA7B41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8E938" w14:textId="2F6C997E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7D7A5" w14:textId="3A6FF6AD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8A7AA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4EC9E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244B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B223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8BED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DD00C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4B1B" w14:textId="6B4D13C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51044" w14:textId="2E7CC85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DE927" w14:textId="40D3F578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65EF2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56BB0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12FDA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F55B421" w14:textId="69DA908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9B051A" w:rsidRPr="00CF174D" w14:paraId="1A53EB38" w14:textId="77777777" w:rsidTr="001562DB">
        <w:trPr>
          <w:trHeight w:val="275"/>
        </w:trPr>
        <w:tc>
          <w:tcPr>
            <w:tcW w:w="188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58C95" w14:textId="2620C8CD" w:rsidR="009B051A" w:rsidRPr="00CF174D" w:rsidRDefault="009B051A" w:rsidP="009B05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Razem: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5858" w14:textId="77777777" w:rsidR="009B051A" w:rsidRPr="00CF174D" w:rsidRDefault="009B051A" w:rsidP="009B051A">
            <w:pPr>
              <w:spacing w:after="0" w:line="240" w:lineRule="auto"/>
              <w:jc w:val="center"/>
              <w:rPr>
                <w:rFonts w:cs="Calibri"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60</w:t>
            </w:r>
          </w:p>
          <w:p w14:paraId="2AEF2CD0" w14:textId="3C8DE79E" w:rsidR="003A294F" w:rsidRPr="00CF174D" w:rsidRDefault="003A294F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(27,5/</w:t>
            </w:r>
            <w:r w:rsidR="008805D8" w:rsidRPr="00CF174D">
              <w:rPr>
                <w:rFonts w:cs="Calibri"/>
                <w:color w:val="C00000"/>
                <w:sz w:val="16"/>
                <w:szCs w:val="16"/>
              </w:rPr>
              <w:t>32</w:t>
            </w:r>
            <w:r w:rsidR="001266D9" w:rsidRPr="00CF174D">
              <w:rPr>
                <w:rFonts w:cs="Calibri"/>
                <w:color w:val="C00000"/>
                <w:sz w:val="16"/>
                <w:szCs w:val="16"/>
              </w:rPr>
              <w:t>,5</w:t>
            </w:r>
            <w:r w:rsidRPr="00CF174D">
              <w:rPr>
                <w:rFonts w:cs="Calibri"/>
                <w:color w:val="C00000"/>
                <w:sz w:val="16"/>
                <w:szCs w:val="16"/>
              </w:rPr>
              <w:t>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E4A1" w14:textId="3D722A05" w:rsidR="008805D8" w:rsidRPr="00CF174D" w:rsidRDefault="008805D8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149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CFC1" w14:textId="534BF98C" w:rsidR="008805D8" w:rsidRPr="00CF174D" w:rsidRDefault="008805D8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13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DBBB" w14:textId="5B5E3A86" w:rsidR="008805D8" w:rsidRPr="00CF174D" w:rsidRDefault="008805D8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1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6CBF" w14:textId="4F213D6E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D717" w14:textId="493E7A9B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5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8949" w14:textId="7CF25762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2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9FFE" w14:textId="780F4AF3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B175" w14:textId="7DBB5252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4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BBB5" w14:textId="16521259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3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DF4E" w14:textId="65968BDD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70ED" w14:textId="5B808B94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19C7" w14:textId="6D7794FD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2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4AD81" w14:textId="1F9BA127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4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0E8E8" w14:textId="77777777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5EA83EA" w14:textId="695BD7C3" w:rsidR="00BC62AE" w:rsidRPr="00CF174D" w:rsidRDefault="00BD6290" w:rsidP="00BC62A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F174D">
        <w:rPr>
          <w:rFonts w:ascii="Times New Roman" w:hAnsi="Times New Roman"/>
          <w:color w:val="70AD47"/>
          <w:sz w:val="16"/>
          <w:szCs w:val="16"/>
        </w:rPr>
        <w:t>** UWAGA: w pielęgniarstwach klinicznych egzamin przeprowadzany jest przez osobę z prawem wykonywania zawodu pielęgniarki</w:t>
      </w:r>
    </w:p>
    <w:p w14:paraId="435B7CC7" w14:textId="77777777" w:rsidR="00BD6290" w:rsidRPr="00CF174D" w:rsidRDefault="00BD6290" w:rsidP="00BD6290">
      <w:pPr>
        <w:spacing w:after="0" w:line="240" w:lineRule="auto"/>
        <w:rPr>
          <w:b/>
          <w:sz w:val="16"/>
          <w:szCs w:val="16"/>
        </w:rPr>
      </w:pPr>
      <w:r w:rsidRPr="00CF174D">
        <w:rPr>
          <w:rFonts w:ascii="Times New Roman" w:hAnsi="Times New Roman"/>
          <w:b/>
          <w:i/>
          <w:color w:val="70AD47"/>
          <w:sz w:val="16"/>
          <w:szCs w:val="16"/>
        </w:rPr>
        <w:t>Pielęgniarstwo pediatryczne – praktyki zawodowe i zajęcia praktyczne realizowane są w jednostkach opieki zdrowotnej o różnym profilu opieki pediatrycznej</w:t>
      </w:r>
    </w:p>
    <w:p w14:paraId="5FCB453B" w14:textId="09E1F245" w:rsidR="00B95A4B" w:rsidRPr="00CF174D" w:rsidRDefault="00BD6290" w:rsidP="009A5B1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F174D">
        <w:rPr>
          <w:rFonts w:ascii="Times New Roman" w:hAnsi="Times New Roman"/>
          <w:b/>
          <w:color w:val="70AD47"/>
          <w:sz w:val="16"/>
          <w:szCs w:val="16"/>
        </w:rPr>
        <w:lastRenderedPageBreak/>
        <w:t>Piel. chirurgiczne PZ 40 godz. w III semestrze na bloku operacyjnym</w:t>
      </w:r>
      <w:r w:rsidR="00B95A4B" w:rsidRPr="00CF174D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p w14:paraId="37F4C8C0" w14:textId="7BA76499" w:rsidR="00BD6290" w:rsidRPr="00CF174D" w:rsidRDefault="00BD6290" w:rsidP="00BD6290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CF174D">
        <w:rPr>
          <w:rFonts w:ascii="Times New Roman" w:hAnsi="Times New Roman"/>
          <w:b/>
          <w:color w:val="000000"/>
          <w:sz w:val="16"/>
          <w:szCs w:val="16"/>
        </w:rPr>
        <w:lastRenderedPageBreak/>
        <w:t>III rok (rozliczenie roczne)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051A" w:rsidRPr="00CF174D" w14:paraId="0D1049CF" w14:textId="77777777" w:rsidTr="006A51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F642" w14:textId="65D6B0A4" w:rsidR="009B051A" w:rsidRPr="00CF174D" w:rsidRDefault="009B051A" w:rsidP="006A511E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15FA" w14:textId="6975C36A" w:rsidR="009B051A" w:rsidRPr="00CF174D" w:rsidRDefault="009B051A" w:rsidP="009A5B18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D3B0" w14:textId="3D290370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E5CC" w14:textId="737DD388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9B4C" w14:textId="55AD46B1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AACC" w14:textId="4FC1B799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1514" w14:textId="2F3CEFA1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3FE2" w14:textId="1CB6E35C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B3F8" w14:textId="2F7AFFDF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03AB" w14:textId="644E6B65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710B" w14:textId="4586ED67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7623" w14:textId="26207075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C69A" w14:textId="5EBA24BE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CA07" w14:textId="265D2751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214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711"/>
        <w:gridCol w:w="1313"/>
        <w:gridCol w:w="959"/>
        <w:gridCol w:w="776"/>
        <w:gridCol w:w="688"/>
        <w:gridCol w:w="550"/>
        <w:gridCol w:w="550"/>
        <w:gridCol w:w="439"/>
        <w:gridCol w:w="474"/>
        <w:gridCol w:w="550"/>
        <w:gridCol w:w="600"/>
        <w:gridCol w:w="4598"/>
      </w:tblGrid>
      <w:tr w:rsidR="008C0ED7" w:rsidRPr="00CF174D" w14:paraId="647F72A7" w14:textId="77777777" w:rsidTr="00C4197A">
        <w:tc>
          <w:tcPr>
            <w:tcW w:w="484" w:type="pct"/>
            <w:vMerge w:val="restart"/>
            <w:vAlign w:val="center"/>
          </w:tcPr>
          <w:p w14:paraId="43C85795" w14:textId="11D9A757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504ACE" w14:textId="77777777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4DB06" w14:textId="68526C5E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49" w:type="pct"/>
            <w:vMerge w:val="restart"/>
            <w:vAlign w:val="center"/>
          </w:tcPr>
          <w:p w14:paraId="3BE36499" w14:textId="2AE0B261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5A4F" w14:textId="77777777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1D971F52" w14:textId="3B088CF3" w:rsidR="00C4197A" w:rsidRPr="00CF174D" w:rsidRDefault="00C4197A" w:rsidP="00553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492E" w14:textId="255D6833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35" w:type="pct"/>
            <w:vMerge w:val="restart"/>
            <w:vAlign w:val="center"/>
          </w:tcPr>
          <w:p w14:paraId="189952FD" w14:textId="54939E1B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88" w:type="pct"/>
            <w:vAlign w:val="center"/>
          </w:tcPr>
          <w:p w14:paraId="4D116F41" w14:textId="77777777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pct"/>
            <w:gridSpan w:val="5"/>
            <w:vAlign w:val="center"/>
          </w:tcPr>
          <w:p w14:paraId="18A3B0B5" w14:textId="5E476AA0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572" w:type="pct"/>
            <w:vMerge w:val="restart"/>
            <w:vAlign w:val="center"/>
          </w:tcPr>
          <w:p w14:paraId="5ABECB05" w14:textId="0B88C932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Forma  zaliczenia Zaliczenie roczne</w:t>
            </w:r>
          </w:p>
        </w:tc>
      </w:tr>
      <w:tr w:rsidR="00C4197A" w:rsidRPr="00CF174D" w14:paraId="58292A7F" w14:textId="77777777" w:rsidTr="00C4197A">
        <w:tc>
          <w:tcPr>
            <w:tcW w:w="484" w:type="pct"/>
            <w:vMerge/>
            <w:vAlign w:val="center"/>
          </w:tcPr>
          <w:p w14:paraId="79291911" w14:textId="0A2AD5C9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3A640" w14:textId="50EFC05B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14:paraId="5EFDAF81" w14:textId="0DD8F638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C1ED" w14:textId="4DF8E4E0" w:rsidR="00C4197A" w:rsidRPr="00CF174D" w:rsidRDefault="00C4197A" w:rsidP="00553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87AD" w14:textId="20C777DE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545FC4DF" w14:textId="4E5D4EB4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pct"/>
            <w:gridSpan w:val="6"/>
            <w:vAlign w:val="center"/>
          </w:tcPr>
          <w:p w14:paraId="43B9C86D" w14:textId="28DC9C8E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II rok</w:t>
            </w:r>
          </w:p>
        </w:tc>
        <w:tc>
          <w:tcPr>
            <w:tcW w:w="1572" w:type="pct"/>
            <w:vMerge/>
            <w:vAlign w:val="center"/>
          </w:tcPr>
          <w:p w14:paraId="494ADDBB" w14:textId="6C6CB7F5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ED7" w:rsidRPr="00CF174D" w14:paraId="3AFAA6D1" w14:textId="77777777" w:rsidTr="00576AAF">
        <w:tc>
          <w:tcPr>
            <w:tcW w:w="484" w:type="pct"/>
            <w:vMerge/>
            <w:vAlign w:val="center"/>
          </w:tcPr>
          <w:p w14:paraId="2D6DDA09" w14:textId="330D10D2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6182" w14:textId="2A442DEC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14:paraId="7573BB0C" w14:textId="3D0BE611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C11B" w14:textId="5E125DC8" w:rsidR="00C4197A" w:rsidRPr="00CF174D" w:rsidRDefault="00C4197A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0B7D" w14:textId="38BA6A10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27A19CCB" w14:textId="4438ACE9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E08DE2D" w14:textId="4CD34AE2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88" w:type="pct"/>
            <w:vAlign w:val="center"/>
          </w:tcPr>
          <w:p w14:paraId="35405AA9" w14:textId="60EC9C56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50" w:type="pct"/>
            <w:vAlign w:val="center"/>
          </w:tcPr>
          <w:p w14:paraId="00E2D80B" w14:textId="70368015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2" w:type="pct"/>
            <w:vAlign w:val="center"/>
          </w:tcPr>
          <w:p w14:paraId="1986DEE3" w14:textId="75DC9498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88" w:type="pct"/>
            <w:vAlign w:val="center"/>
          </w:tcPr>
          <w:p w14:paraId="6621697B" w14:textId="2A3D8BDF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205" w:type="pct"/>
            <w:vAlign w:val="center"/>
          </w:tcPr>
          <w:p w14:paraId="2AD86FCF" w14:textId="162BBF35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572" w:type="pct"/>
            <w:vMerge/>
            <w:vAlign w:val="center"/>
          </w:tcPr>
          <w:p w14:paraId="4C462B5F" w14:textId="34A00DB0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ED7" w:rsidRPr="00CF174D" w14:paraId="70E7D2BB" w14:textId="77777777" w:rsidTr="001562DB">
        <w:tc>
          <w:tcPr>
            <w:tcW w:w="484" w:type="pct"/>
            <w:vMerge w:val="restart"/>
            <w:vAlign w:val="center"/>
          </w:tcPr>
          <w:p w14:paraId="7ECA4C80" w14:textId="2A0A751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BA33" w14:textId="1575A696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449" w:type="pct"/>
            <w:vAlign w:val="center"/>
          </w:tcPr>
          <w:p w14:paraId="4F2A7946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  <w:p w14:paraId="19C1B2B5" w14:textId="0CBC42BF" w:rsidR="00B617A4" w:rsidRPr="00CF174D" w:rsidRDefault="007643D0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C0ED7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367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OZ-S1</w:t>
            </w:r>
          </w:p>
          <w:p w14:paraId="3D30F058" w14:textId="5217C150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262E" w14:textId="4E87989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551CF92E" w14:textId="108E7AF6" w:rsidR="00B617A4" w:rsidRPr="00CF174D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0AA26DC2" w14:textId="6B8CCCE3" w:rsidR="00D67818" w:rsidRPr="00CF174D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80</w:t>
            </w:r>
          </w:p>
        </w:tc>
        <w:tc>
          <w:tcPr>
            <w:tcW w:w="188" w:type="pct"/>
            <w:vAlign w:val="center"/>
          </w:tcPr>
          <w:p w14:paraId="1459640D" w14:textId="346D99C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445FFF8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31DA5F0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217C0428" w14:textId="0122F06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35BFAF4B" w14:textId="0E069987" w:rsidR="00B617A4" w:rsidRPr="00CF174D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2DB834FE" w14:textId="4F8BF88D" w:rsidR="00D67818" w:rsidRPr="00CF174D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0ED5D289" w14:textId="1DAB248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72" w:type="pct"/>
            <w:vAlign w:val="center"/>
          </w:tcPr>
          <w:p w14:paraId="0C31E340" w14:textId="538002AD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8C0ED7" w:rsidRPr="00CF174D" w14:paraId="1CA687F9" w14:textId="77777777" w:rsidTr="001562DB">
        <w:tc>
          <w:tcPr>
            <w:tcW w:w="484" w:type="pct"/>
            <w:vMerge/>
          </w:tcPr>
          <w:p w14:paraId="088C50E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5221" w14:textId="772B4285" w:rsidR="00B617A4" w:rsidRPr="00CF174D" w:rsidRDefault="00B617A4" w:rsidP="009C00AE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Etyka zawodu pielęgniarki</w:t>
            </w:r>
          </w:p>
        </w:tc>
        <w:tc>
          <w:tcPr>
            <w:tcW w:w="449" w:type="pct"/>
          </w:tcPr>
          <w:p w14:paraId="5C7699CF" w14:textId="1BEC3CC9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32948A3E" w14:textId="0A643A8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Dr hab. Anna Andruszkiewicz, prof. UM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EB0F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ETKPL-S1</w:t>
            </w:r>
          </w:p>
          <w:p w14:paraId="1EC985DA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8100</w:t>
            </w:r>
          </w:p>
          <w:p w14:paraId="73AB5EDD" w14:textId="3420C926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30B6" w14:textId="53535385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5" w:type="pct"/>
            <w:vAlign w:val="center"/>
          </w:tcPr>
          <w:p w14:paraId="4850634C" w14:textId="11A81017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8" w:type="pct"/>
            <w:vAlign w:val="center"/>
          </w:tcPr>
          <w:p w14:paraId="4EFE48C1" w14:textId="725C96DB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vAlign w:val="center"/>
          </w:tcPr>
          <w:p w14:paraId="0C39EE68" w14:textId="65143443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257BBA8A" w14:textId="77777777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6B000CC" w14:textId="2F4B25CC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91B629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2AA1CB1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221F0F9C" w14:textId="42A8B97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C0ED7" w:rsidRPr="00CF174D" w14:paraId="118D7DF8" w14:textId="77777777" w:rsidTr="001562DB">
        <w:tc>
          <w:tcPr>
            <w:tcW w:w="484" w:type="pct"/>
            <w:vMerge w:val="restart"/>
            <w:vAlign w:val="center"/>
          </w:tcPr>
          <w:p w14:paraId="12F1EFA5" w14:textId="67BBCCB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50DA49" w14:textId="7F9A1CD9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449" w:type="pct"/>
            <w:vAlign w:val="center"/>
          </w:tcPr>
          <w:p w14:paraId="5E89DB2B" w14:textId="446A2BB9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7888A1CA" w14:textId="381C26E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007C" w14:textId="3F42482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GINK-S1</w:t>
            </w:r>
          </w:p>
          <w:p w14:paraId="067C47EE" w14:textId="78C6D093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3234D508" w14:textId="7E3C88EA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A04E9DF" w14:textId="66207AD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35" w:type="pct"/>
            <w:vAlign w:val="center"/>
          </w:tcPr>
          <w:p w14:paraId="098CF9BD" w14:textId="1DE144F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8" w:type="pct"/>
            <w:vAlign w:val="center"/>
          </w:tcPr>
          <w:p w14:paraId="00558674" w14:textId="1074F5E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C13CBDB" w14:textId="2EC3856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" w:type="pct"/>
            <w:vAlign w:val="center"/>
          </w:tcPr>
          <w:p w14:paraId="4E8087D8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3E8584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38FDB28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70D78A49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610B822A" w14:textId="49070CD3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8C0ED7" w:rsidRPr="00CF174D" w14:paraId="565CCDBA" w14:textId="77777777" w:rsidTr="001562DB">
        <w:tc>
          <w:tcPr>
            <w:tcW w:w="484" w:type="pct"/>
            <w:vMerge/>
            <w:vAlign w:val="center"/>
          </w:tcPr>
          <w:p w14:paraId="7C265E78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B2B3" w14:textId="49295C9B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49" w:type="pct"/>
            <w:vAlign w:val="center"/>
          </w:tcPr>
          <w:p w14:paraId="42DCB830" w14:textId="5A53C589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  <w:p w14:paraId="5DEB727E" w14:textId="5ACE0869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Roszkowski (dr D. Rogala**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3945" w14:textId="09283E81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ILG-S1</w:t>
            </w:r>
          </w:p>
          <w:p w14:paraId="33FB03CE" w14:textId="5EB5F80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4C9C2C2" w14:textId="05F807DF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B416FE8" w14:textId="0C38D1B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35" w:type="pct"/>
            <w:vAlign w:val="center"/>
          </w:tcPr>
          <w:p w14:paraId="786EF28A" w14:textId="4E32C19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88" w:type="pct"/>
            <w:vAlign w:val="center"/>
          </w:tcPr>
          <w:p w14:paraId="535BA17A" w14:textId="2E1A9E2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7D4E9D35" w14:textId="699256D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" w:type="pct"/>
            <w:vAlign w:val="center"/>
          </w:tcPr>
          <w:p w14:paraId="4BF1FCE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D8107E9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A193A20" w14:textId="7C65D46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5" w:type="pct"/>
            <w:vAlign w:val="center"/>
          </w:tcPr>
          <w:p w14:paraId="34D7DE94" w14:textId="70DA290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72" w:type="pct"/>
            <w:vAlign w:val="center"/>
          </w:tcPr>
          <w:p w14:paraId="14CB4D2F" w14:textId="1292B66A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8C0ED7" w:rsidRPr="00CF174D" w14:paraId="603EE0CD" w14:textId="77777777" w:rsidTr="001562DB">
        <w:tc>
          <w:tcPr>
            <w:tcW w:w="484" w:type="pct"/>
            <w:vMerge/>
            <w:vAlign w:val="center"/>
          </w:tcPr>
          <w:p w14:paraId="414D479D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D6B560" w14:textId="54FBC6B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</w:tc>
        <w:tc>
          <w:tcPr>
            <w:tcW w:w="449" w:type="pct"/>
            <w:vAlign w:val="center"/>
          </w:tcPr>
          <w:p w14:paraId="7E43F00F" w14:textId="6A509DFD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2D10CAD9" w14:textId="31C9E21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Kędziora – Kornatowsk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2225" w14:textId="43EBE738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GERT-S1</w:t>
            </w:r>
          </w:p>
          <w:p w14:paraId="3C66CDD1" w14:textId="6F35E815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14:paraId="07A7E043" w14:textId="02155123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4E53193F" w14:textId="782784A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vAlign w:val="center"/>
          </w:tcPr>
          <w:p w14:paraId="64FC547C" w14:textId="5B76DED0" w:rsidR="00B617A4" w:rsidRPr="00CF174D" w:rsidRDefault="008101F3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55</w:t>
            </w:r>
          </w:p>
        </w:tc>
        <w:tc>
          <w:tcPr>
            <w:tcW w:w="188" w:type="pct"/>
            <w:vAlign w:val="center"/>
          </w:tcPr>
          <w:p w14:paraId="3F4207A4" w14:textId="728DD58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632BFC50" w14:textId="3810CF3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297B6BD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7EE41A32" w14:textId="53D89D2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FCDF83D" w14:textId="1F86746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6BB8EA3D" w14:textId="2E12BA6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22F30621" w14:textId="62FF53AE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8C0ED7" w:rsidRPr="00CF174D" w14:paraId="04720FF0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6742F6E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1904" w14:textId="1CE8849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C56E500" w14:textId="263BEA3B" w:rsidR="00B617A4" w:rsidRPr="00CF174D" w:rsidRDefault="00B617A4" w:rsidP="008F4903">
            <w:pPr>
              <w:shd w:val="clear" w:color="auto" w:fill="FFFFFF" w:themeFill="background1"/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63CDA398" w14:textId="6395A7E2" w:rsidR="00B617A4" w:rsidRPr="00CF174D" w:rsidRDefault="00B617A4" w:rsidP="008F49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prof. dr hab. K. Kędziora – Kornatowska (dr M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</w:rPr>
              <w:t>Biercewicz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</w:rPr>
              <w:t>**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2331" w14:textId="6CA9948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GERPL-S1</w:t>
            </w:r>
          </w:p>
          <w:p w14:paraId="51CBFF58" w14:textId="41D2BAC3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2600</w:t>
            </w:r>
          </w:p>
          <w:p w14:paraId="593D427B" w14:textId="4C53AC6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1E2C41C7" w14:textId="50377BD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22E421A6" w14:textId="7CD9F27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88" w:type="pct"/>
            <w:vAlign w:val="center"/>
          </w:tcPr>
          <w:p w14:paraId="24EB932E" w14:textId="6FF749D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7C7A1630" w14:textId="7E99DE6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72B21E6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645561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1D03C5BC" w14:textId="1A3501F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34C584EE" w14:textId="605AE5F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17B48C2B" w14:textId="6C4A4CE7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8C0ED7" w:rsidRPr="00CF174D" w14:paraId="11FBAE29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26DA142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E3D13D" w14:textId="473B50E1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sychiatria i - pielęgniarstwo psychiatryczne</w:t>
            </w:r>
          </w:p>
        </w:tc>
        <w:tc>
          <w:tcPr>
            <w:tcW w:w="449" w:type="pct"/>
            <w:vAlign w:val="center"/>
          </w:tcPr>
          <w:p w14:paraId="76B2C319" w14:textId="3CEBC7AA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ielęgniarstwa Zachowawczego</w:t>
            </w:r>
          </w:p>
          <w:p w14:paraId="4ACB14A0" w14:textId="60C299EC" w:rsidR="00B617A4" w:rsidRPr="00CF174D" w:rsidRDefault="008C0ED7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C0ED7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9E82" w14:textId="49875B5A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SCH-S1</w:t>
            </w:r>
          </w:p>
          <w:p w14:paraId="1367D43F" w14:textId="6CD7A1F6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2000</w:t>
            </w:r>
          </w:p>
          <w:p w14:paraId="0F0A8861" w14:textId="276D4E3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5" w:type="pct"/>
            <w:vAlign w:val="center"/>
          </w:tcPr>
          <w:p w14:paraId="221EA085" w14:textId="6306343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0C00D966" w14:textId="082A8A3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17A0D1AF" w14:textId="396F916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0F98DFD3" w14:textId="13EE564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76CF4C6F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9B433A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12EC59D" w14:textId="751C3A5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5A60157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758BDF1F" w14:textId="1ED6A4F2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8C0ED7" w:rsidRPr="00CF174D" w14:paraId="25847AB1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7F55252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B761" w14:textId="0F2A42F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48030C0E" w14:textId="3D8AEF52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ielęgniarstwa Zachowawczego</w:t>
            </w:r>
          </w:p>
          <w:p w14:paraId="6C79E2B6" w14:textId="6A80EE9F" w:rsidR="00B617A4" w:rsidRPr="00CF174D" w:rsidRDefault="008C0ED7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C0ED7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F57C" w14:textId="475D5EF8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SYPL-S1</w:t>
            </w:r>
          </w:p>
          <w:p w14:paraId="10856F11" w14:textId="002C76E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2600</w:t>
            </w:r>
          </w:p>
          <w:p w14:paraId="04F22078" w14:textId="44D9B38A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5" w:type="pct"/>
            <w:vAlign w:val="center"/>
          </w:tcPr>
          <w:p w14:paraId="57D45E5B" w14:textId="37C951F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5" w:type="pct"/>
            <w:vAlign w:val="center"/>
          </w:tcPr>
          <w:p w14:paraId="09349CD5" w14:textId="32AD274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88" w:type="pct"/>
            <w:vAlign w:val="center"/>
          </w:tcPr>
          <w:p w14:paraId="42714DB4" w14:textId="7F7E7DC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FBEC052" w14:textId="441F4A9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0" w:type="pct"/>
            <w:vAlign w:val="center"/>
          </w:tcPr>
          <w:p w14:paraId="23E4B9AC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8B3B19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40B08083" w14:textId="0B3D2774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4E3F0432" w14:textId="14EAB56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57DBC795" w14:textId="4C52342B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8C0ED7" w:rsidRPr="00CF174D" w14:paraId="1287A9A2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70A25AA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9B3332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  <w:p w14:paraId="1F7DC86A" w14:textId="42FB526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5D0416BD" w14:textId="50843C0D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377E4015" w14:textId="7C00AF30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704E" w14:textId="0C951E1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NERL-S1</w:t>
            </w:r>
          </w:p>
          <w:p w14:paraId="200350CE" w14:textId="0A6FE9EF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16D3A9A" w14:textId="026E2B8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66DD8AC" w14:textId="7C76C77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4F1E1733" w14:textId="70AEC98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506CE73A" w14:textId="350A8C2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CEF84E4" w14:textId="5C549CA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0BCA237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64BEE019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9A7F973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0C19668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457E1F68" w14:textId="39483B7C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8C0ED7" w:rsidRPr="00CF174D" w14:paraId="276F152A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3B0B551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AAA0" w14:textId="0634C8E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0831ECFF" w14:textId="25F7C52C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12BA9059" w14:textId="2D53FA5C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3E0F" w14:textId="15EFD89B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NEUPL-S1</w:t>
            </w:r>
          </w:p>
          <w:p w14:paraId="5D148D9B" w14:textId="4159943E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1A40601B" w14:textId="2498E15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32B3A102" w14:textId="6A52618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5" w:type="pct"/>
            <w:vAlign w:val="center"/>
          </w:tcPr>
          <w:p w14:paraId="3034A238" w14:textId="6C7F4A4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88" w:type="pct"/>
            <w:vAlign w:val="center"/>
          </w:tcPr>
          <w:p w14:paraId="6E4005AC" w14:textId="22CB4E1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292694B1" w14:textId="198F200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0" w:type="pct"/>
            <w:vAlign w:val="center"/>
          </w:tcPr>
          <w:p w14:paraId="482311DB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470EA4F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AD993D0" w14:textId="79219CF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08089ED5" w14:textId="4475E01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4DC2060E" w14:textId="45F0DDB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8C0ED7" w:rsidRPr="00CF174D" w14:paraId="5B04CD17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0B68459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AC5B99" w14:textId="30C6A9D3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estezjologia i pielęgniarstwo w zagrożeniach życia</w:t>
            </w:r>
          </w:p>
          <w:p w14:paraId="3A421FE0" w14:textId="506DCDFB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estezjologia</w:t>
            </w:r>
          </w:p>
        </w:tc>
        <w:tc>
          <w:tcPr>
            <w:tcW w:w="449" w:type="pct"/>
            <w:vAlign w:val="center"/>
          </w:tcPr>
          <w:p w14:paraId="3C811762" w14:textId="250D76D8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15CD9770" w14:textId="1094F6D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A1C7" w14:textId="557572C2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ANST-S1</w:t>
            </w:r>
          </w:p>
          <w:p w14:paraId="7BAA3844" w14:textId="0F37CD8A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B376CF9" w14:textId="6AD4E8C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685C324B" w14:textId="0AEC694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34025D09" w14:textId="3A16775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59B7EA6D" w14:textId="4561200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FA92E5C" w14:textId="605C060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18648CA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6475185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B34BA5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30DDA6E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425892CE" w14:textId="322C163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C0ED7" w:rsidRPr="00CF174D" w14:paraId="4C45E544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408497A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A182" w14:textId="233137F3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1D69AFA3" w14:textId="2ABFCC49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47D2C8C6" w14:textId="54060F6F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07B" w14:textId="632DC10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ANSPL-S1</w:t>
            </w:r>
          </w:p>
          <w:p w14:paraId="7C6D37E1" w14:textId="6D520E8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0505BEC8" w14:textId="15A067A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277B8620" w14:textId="4C42973E" w:rsidR="00B617A4" w:rsidRPr="00CF174D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4874C4DD" w14:textId="26F81345" w:rsidR="00904574" w:rsidRPr="00CF174D" w:rsidRDefault="0090457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200</w:t>
            </w:r>
          </w:p>
        </w:tc>
        <w:tc>
          <w:tcPr>
            <w:tcW w:w="188" w:type="pct"/>
            <w:vAlign w:val="center"/>
          </w:tcPr>
          <w:p w14:paraId="42B133B1" w14:textId="70E78131" w:rsidR="008805D8" w:rsidRPr="00CF174D" w:rsidRDefault="008805D8" w:rsidP="00944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2318EC3D" w14:textId="60D5AF2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0E2B98F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997BCB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D2F2D18" w14:textId="0982251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65E1B42E" w14:textId="24AFDB7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1ECA26F9" w14:textId="1F83F73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8C0ED7" w:rsidRPr="00CF174D" w14:paraId="26EF40EC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2604B48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B5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Badania naukowe w pielęgniarstwie</w:t>
            </w:r>
          </w:p>
          <w:p w14:paraId="1D8DB612" w14:textId="19318F3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349876CE" w14:textId="658CC7A0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608E9805" w14:textId="743A0A3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Dr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Andruszkiewicz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8225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BADPL-S1</w:t>
            </w:r>
          </w:p>
          <w:p w14:paraId="07EB8C54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96ADC98" w14:textId="72731F8B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265" w:type="pct"/>
            <w:vAlign w:val="center"/>
          </w:tcPr>
          <w:p w14:paraId="739D98D2" w14:textId="42A1988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5" w:type="pct"/>
            <w:vAlign w:val="center"/>
          </w:tcPr>
          <w:p w14:paraId="4D81A85C" w14:textId="74E7BDFA" w:rsidR="00B617A4" w:rsidRPr="00CF174D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</w:pPr>
          </w:p>
          <w:p w14:paraId="7FFC95D0" w14:textId="56463E6E" w:rsidR="00904574" w:rsidRPr="00CF174D" w:rsidRDefault="0090457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180C5190" w14:textId="129F4FA1" w:rsidR="005915C0" w:rsidRPr="00CF174D" w:rsidRDefault="005915C0" w:rsidP="00944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2BA1C4AD" w14:textId="418BE4F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" w:type="pct"/>
            <w:vAlign w:val="center"/>
          </w:tcPr>
          <w:p w14:paraId="7802DFA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214A524C" w14:textId="2707FF4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vAlign w:val="center"/>
          </w:tcPr>
          <w:p w14:paraId="3B43FE9C" w14:textId="5247D1C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3A8B67B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11167E12" w14:textId="42B357F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C0ED7" w:rsidRPr="00CF174D" w14:paraId="678A502B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5048EF2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435F" w14:textId="4E9DAF5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Seminarium licencjackie</w:t>
            </w:r>
          </w:p>
        </w:tc>
        <w:tc>
          <w:tcPr>
            <w:tcW w:w="449" w:type="pct"/>
            <w:vAlign w:val="center"/>
          </w:tcPr>
          <w:p w14:paraId="602460B0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1E11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LIC/…S1</w:t>
            </w:r>
          </w:p>
          <w:p w14:paraId="6E9E1D39" w14:textId="782454B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42D3F304" w14:textId="337ED53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14:paraId="581EBC17" w14:textId="46746AB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vAlign w:val="center"/>
          </w:tcPr>
          <w:p w14:paraId="2E229DD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10D1E2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6F49FBEE" w14:textId="1B8E2E6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2" w:type="pct"/>
            <w:vAlign w:val="center"/>
          </w:tcPr>
          <w:p w14:paraId="0452C3C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62DD1C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56D6B93B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068CEDC5" w14:textId="7CCC413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C0ED7" w:rsidRPr="00CF174D" w14:paraId="39286E4E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03D9C02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0289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  <w:p w14:paraId="53ADC421" w14:textId="659596E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09BB0A91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Opieki Paliatywnej</w:t>
            </w:r>
          </w:p>
          <w:p w14:paraId="4C49FAA8" w14:textId="67910A8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Krajni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7820" w14:textId="77777777" w:rsidR="00B617A4" w:rsidRPr="00CF174D" w:rsidRDefault="00B617A4" w:rsidP="00B617A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39572B7B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OPKP-S1</w:t>
            </w:r>
          </w:p>
          <w:p w14:paraId="602BEEF0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4D21E29C" w14:textId="107A648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27FF63DF" w14:textId="221EB6C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14:paraId="0BA73CC1" w14:textId="2B13E59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8" w:type="pct"/>
            <w:vAlign w:val="center"/>
          </w:tcPr>
          <w:p w14:paraId="29D26A51" w14:textId="20EA419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84573BB" w14:textId="0677FDA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6B75794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4BAFA1B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41998C6" w14:textId="0FA0CD7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5" w:type="pct"/>
            <w:vAlign w:val="center"/>
          </w:tcPr>
          <w:p w14:paraId="4506E242" w14:textId="78778AC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72" w:type="pct"/>
            <w:vAlign w:val="center"/>
          </w:tcPr>
          <w:p w14:paraId="3422E142" w14:textId="67418E9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C0ED7" w:rsidRPr="00CF174D" w14:paraId="0F34ED22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6663B0C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EEA8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  <w:p w14:paraId="30888D1C" w14:textId="5A8316D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7CCC59E5" w14:textId="75F1AA03" w:rsidR="008C0ED7" w:rsidRPr="008C0ED7" w:rsidRDefault="008C0ED7" w:rsidP="008C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C0ED7">
              <w:rPr>
                <w:rFonts w:ascii="Times New Roman" w:hAnsi="Times New Roman"/>
                <w:color w:val="00B050"/>
                <w:sz w:val="16"/>
                <w:szCs w:val="16"/>
              </w:rPr>
              <w:t>K. Podstaw Umiejętności Klinicznych i Kształcenia Podyplomowego Pielęgniarek i Położnych</w:t>
            </w:r>
          </w:p>
          <w:p w14:paraId="13961573" w14:textId="46A1ACD6" w:rsidR="00B617A4" w:rsidRPr="008C0ED7" w:rsidRDefault="008C0ED7" w:rsidP="008C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</w:pPr>
            <w:proofErr w:type="spellStart"/>
            <w:r w:rsidRPr="008C0ED7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Dr</w:t>
            </w:r>
            <w:proofErr w:type="spellEnd"/>
            <w:r w:rsidRPr="008C0ED7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8C0ED7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Andruszkiewicz</w:t>
            </w:r>
            <w:proofErr w:type="spellEnd"/>
            <w:r w:rsidRPr="008C0ED7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3643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DSRT-S1</w:t>
            </w:r>
          </w:p>
          <w:p w14:paraId="65DE754A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14B5FA02" w14:textId="224686A1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2444D2BB" w14:textId="5907FDF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F5505A7" w14:textId="7CC460A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7BC6E0EF" w14:textId="6F87A9F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17B0280A" w14:textId="34CF3BE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vAlign w:val="center"/>
          </w:tcPr>
          <w:p w14:paraId="5BFCBACF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97735D" w14:textId="0D3A8AE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12317A4C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F2D825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7CBA394B" w14:textId="42D7482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C0ED7" w:rsidRPr="00CF174D" w14:paraId="27DD7EB6" w14:textId="77777777" w:rsidTr="001562DB">
        <w:trPr>
          <w:trHeight w:val="275"/>
        </w:trPr>
        <w:tc>
          <w:tcPr>
            <w:tcW w:w="1846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28572" w14:textId="35A251C7" w:rsidR="00B617A4" w:rsidRPr="00CF174D" w:rsidRDefault="00B617A4" w:rsidP="00B617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Razem: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63EB" w14:textId="0FAD5E1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11B9" w14:textId="539319EE" w:rsidR="005915C0" w:rsidRPr="00CF174D" w:rsidRDefault="00B617A4" w:rsidP="00576AA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150</w:t>
            </w:r>
            <w:r w:rsidR="008101F3" w:rsidRPr="00CF174D">
              <w:rPr>
                <w:rFonts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8045" w14:textId="0400571B" w:rsidR="00B617A4" w:rsidRPr="00CF174D" w:rsidRDefault="00B617A4" w:rsidP="00576AAF">
            <w:pPr>
              <w:spacing w:after="0" w:line="240" w:lineRule="auto"/>
              <w:rPr>
                <w:rFonts w:cs="Calibri"/>
                <w:strike/>
                <w:color w:val="FF0000"/>
                <w:sz w:val="16"/>
                <w:szCs w:val="16"/>
              </w:rPr>
            </w:pPr>
          </w:p>
          <w:p w14:paraId="16A8E0DE" w14:textId="0F579A90" w:rsidR="005915C0" w:rsidRPr="00CF174D" w:rsidRDefault="005915C0" w:rsidP="00576A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3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6562" w14:textId="3F1D62E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2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5E67" w14:textId="6567FA6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94A6" w14:textId="60FD397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681E" w14:textId="7B4326C1" w:rsidR="00B617A4" w:rsidRPr="00CF174D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4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D0923" w14:textId="54F9652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480</w:t>
            </w:r>
          </w:p>
        </w:tc>
        <w:tc>
          <w:tcPr>
            <w:tcW w:w="1572" w:type="pct"/>
            <w:tcBorders>
              <w:left w:val="single" w:sz="4" w:space="0" w:color="auto"/>
            </w:tcBorders>
            <w:vAlign w:val="center"/>
          </w:tcPr>
          <w:p w14:paraId="6A144D1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778E89A0" w14:textId="21883397" w:rsidR="00BD6290" w:rsidRPr="00CF174D" w:rsidRDefault="00BD6290" w:rsidP="0022377B">
      <w:pPr>
        <w:spacing w:after="0" w:line="240" w:lineRule="auto"/>
        <w:rPr>
          <w:sz w:val="32"/>
          <w:szCs w:val="32"/>
        </w:rPr>
      </w:pPr>
    </w:p>
    <w:p w14:paraId="012FDABC" w14:textId="77777777" w:rsidR="003F5DF1" w:rsidRPr="00CF174D" w:rsidRDefault="003F5DF1" w:rsidP="0022377B">
      <w:pPr>
        <w:spacing w:after="0" w:line="240" w:lineRule="auto"/>
        <w:rPr>
          <w:sz w:val="32"/>
          <w:szCs w:val="32"/>
        </w:rPr>
      </w:pPr>
    </w:p>
    <w:p w14:paraId="35F52AAF" w14:textId="77777777" w:rsidR="00E52848" w:rsidRPr="00CF174D" w:rsidRDefault="00E52848" w:rsidP="00E52848">
      <w:pPr>
        <w:spacing w:after="0"/>
        <w:rPr>
          <w:sz w:val="24"/>
          <w:szCs w:val="24"/>
        </w:rPr>
      </w:pPr>
      <w:r w:rsidRPr="00CF174D">
        <w:rPr>
          <w:rFonts w:ascii="Times New Roman" w:hAnsi="Times New Roman"/>
          <w:color w:val="70AD47"/>
          <w:sz w:val="24"/>
          <w:szCs w:val="24"/>
        </w:rPr>
        <w:t>** UWAGA: w pielęgniarstwach klinicznych egzamin przeprowadzany jest przez osobę z prawem wykonywania zawodu pielęgniarki,</w:t>
      </w:r>
    </w:p>
    <w:p w14:paraId="1973442F" w14:textId="77777777" w:rsidR="00E52848" w:rsidRPr="00CF174D" w:rsidRDefault="00E52848" w:rsidP="00E52848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142BC7D2" w14:textId="77777777" w:rsidR="00B95A4B" w:rsidRPr="00CF174D" w:rsidRDefault="00B95A4B" w:rsidP="00B95A4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3090"/>
        <w:gridCol w:w="6520"/>
      </w:tblGrid>
      <w:tr w:rsidR="00B95A4B" w:rsidRPr="00CF174D" w14:paraId="2B325FBF" w14:textId="77777777" w:rsidTr="00553ABE">
        <w:trPr>
          <w:trHeight w:val="80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7F87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B95A4B" w:rsidRPr="00CF174D" w14:paraId="59F3F8C6" w14:textId="77777777" w:rsidTr="00553ABE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E60C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Przedmioty, których co najmniej 5% godzin zajęć praktycznych lub ćwiczeń będzie realizowane </w:t>
            </w:r>
          </w:p>
          <w:p w14:paraId="19793506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w </w:t>
            </w: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</w:rPr>
              <w:t>Centrum Symulacji Medycznej</w:t>
            </w:r>
          </w:p>
        </w:tc>
      </w:tr>
      <w:tr w:rsidR="00B95A4B" w:rsidRPr="00CF174D" w14:paraId="7EF87C0F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BCB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AD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Rok studi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B277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liczba godzin,  którą należy przeprowadzić w warunkach symulacji</w:t>
            </w:r>
          </w:p>
        </w:tc>
      </w:tr>
      <w:tr w:rsidR="00B95A4B" w:rsidRPr="00CF174D" w14:paraId="7CC4002D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3CD1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F10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78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ćw</w:t>
            </w:r>
          </w:p>
          <w:p w14:paraId="15DA8F9C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zp/10zp</w:t>
            </w:r>
          </w:p>
        </w:tc>
      </w:tr>
      <w:tr w:rsidR="00B95A4B" w:rsidRPr="00CF174D" w14:paraId="68D69B4B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BA82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BFF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CC5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02E6984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7D17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A3F5" w14:textId="77777777" w:rsidR="00B95A4B" w:rsidRPr="00CF174D" w:rsidRDefault="00B95A4B" w:rsidP="00553ABE">
            <w:pPr>
              <w:spacing w:after="0" w:line="240" w:lineRule="auto"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EE9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30ćw</w:t>
            </w:r>
          </w:p>
        </w:tc>
      </w:tr>
      <w:tr w:rsidR="00B95A4B" w:rsidRPr="00CF174D" w14:paraId="7F082EE6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C6F0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łożnictwo, ginekologia i pielęgniarstwo położniczo-ginekologiczne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DBA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66D0" w14:textId="77777777" w:rsidR="00B95A4B" w:rsidRPr="00CF174D" w:rsidRDefault="00B95A4B" w:rsidP="00553ABE">
            <w:pPr>
              <w:spacing w:after="0" w:line="240" w:lineRule="auto"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5zp </w:t>
            </w: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(piel. położnicze)</w:t>
            </w:r>
          </w:p>
        </w:tc>
      </w:tr>
      <w:tr w:rsidR="00B95A4B" w:rsidRPr="00CF174D" w14:paraId="4CF8A0F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18A0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ediatria i pielęgniarstwo ped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A1B2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EEF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0AFB12D0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341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oroby wewnętrzne i pielęgniarstwo internist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3D90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8F0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78244E36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594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irurgia i pielęgniarstwo chirur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D17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8AA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19DE7145" w14:textId="77777777" w:rsidTr="00553ABE">
        <w:trPr>
          <w:trHeight w:val="1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6A60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A8FC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A9A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6CEDAB52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1260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AA1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1D8E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</w:t>
            </w: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zp</w:t>
            </w:r>
          </w:p>
        </w:tc>
      </w:tr>
      <w:tr w:rsidR="00B95A4B" w:rsidRPr="00CF174D" w14:paraId="162818C5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67B7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CC4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39FA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5zp (piel. ginekologiczne)</w:t>
            </w:r>
          </w:p>
        </w:tc>
      </w:tr>
      <w:tr w:rsidR="00B95A4B" w:rsidRPr="00CF174D" w14:paraId="4D1E73C4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F517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3DB0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439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5546D22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F39B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sychiatria i pielęgniarstwo psych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4D2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0AA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64857212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1D6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0B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5FAD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5B0F1B6B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110D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lastRenderedPageBreak/>
              <w:t>Anestezjologia i pielęgniarstwo w zagrożeniu życ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AD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DD43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40zp</w:t>
            </w:r>
          </w:p>
        </w:tc>
      </w:tr>
      <w:tr w:rsidR="00B95A4B" w:rsidRPr="00CF174D" w14:paraId="7CBE50CC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CE08" w14:textId="77777777" w:rsidR="00B95A4B" w:rsidRPr="00CF174D" w:rsidRDefault="00B95A4B" w:rsidP="00553ABE">
            <w:pPr>
              <w:spacing w:after="0" w:line="240" w:lineRule="auto"/>
              <w:jc w:val="both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F3E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CD71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27F8AA29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9FC4" w14:textId="77777777" w:rsidR="00B95A4B" w:rsidRPr="00CF174D" w:rsidRDefault="00B95A4B" w:rsidP="00553ABE">
            <w:pPr>
              <w:spacing w:after="0" w:line="240" w:lineRule="auto"/>
              <w:jc w:val="both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ED3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DD4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ćw</w:t>
            </w:r>
          </w:p>
        </w:tc>
      </w:tr>
    </w:tbl>
    <w:p w14:paraId="09A4B7BF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29CD7E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1BD099A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C2646F0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437C57E7" w14:textId="77777777" w:rsidR="00B95A4B" w:rsidRPr="00CF174D" w:rsidRDefault="00B95A4B" w:rsidP="00B95A4B">
      <w:pPr>
        <w:spacing w:after="0" w:line="240" w:lineRule="auto"/>
        <w:jc w:val="both"/>
      </w:pPr>
      <w:r w:rsidRPr="00CF174D">
        <w:rPr>
          <w:rFonts w:ascii="Times New Roman" w:hAnsi="Times New Roman"/>
          <w:b/>
          <w:color w:val="70AD47"/>
          <w:sz w:val="16"/>
          <w:szCs w:val="16"/>
        </w:rPr>
        <w:t>Tabela e-learningu (łącznie 129 godzin w e-learningu, z które odpowiadają 5 pkt ECTS)</w:t>
      </w:r>
    </w:p>
    <w:p w14:paraId="14451648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tbl>
      <w:tblPr>
        <w:tblW w:w="149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0"/>
        <w:gridCol w:w="4487"/>
        <w:gridCol w:w="2126"/>
        <w:gridCol w:w="2268"/>
        <w:gridCol w:w="3085"/>
        <w:gridCol w:w="2297"/>
      </w:tblGrid>
      <w:tr w:rsidR="00D67818" w:rsidRPr="00CF174D" w14:paraId="3334B18E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7FE60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Grupa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A74C1F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1FE4A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92C423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ECTS za godziny e-learningu (łącznie nie może być więcej niż 18 pkt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7B4FDA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Wykład „kontaktowy”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B32F91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Łącznie godz. wykładowe</w:t>
            </w:r>
          </w:p>
        </w:tc>
      </w:tr>
      <w:tr w:rsidR="00D67818" w:rsidRPr="00CF174D" w14:paraId="6B6E94D1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734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F4D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9C5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E8E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FBF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18B5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</w:tr>
      <w:tr w:rsidR="00D67818" w:rsidRPr="00CF174D" w14:paraId="64FAD483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78E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5F5A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E572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3A08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02DF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072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D67818" w:rsidRPr="00CF174D" w14:paraId="12B8FF4F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81E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4C5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76A2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FF96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1C6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29B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</w:tr>
      <w:tr w:rsidR="00D67818" w:rsidRPr="00CF174D" w14:paraId="20676907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404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E80B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B854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292F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D288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78D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D67818" w:rsidRPr="00CF174D" w14:paraId="3AB5B69B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047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0C2C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Zdrowie publ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C8E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31DC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A1C2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6B5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</w:tr>
      <w:tr w:rsidR="00D67818" w:rsidRPr="00CF174D" w14:paraId="692D94E8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3584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07A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97C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FF7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6554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0CF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7C3ABDE6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6A37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82F8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266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341A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BED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C9AD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</w:tr>
      <w:tr w:rsidR="00D67818" w:rsidRPr="00CF174D" w14:paraId="4D5A0044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0867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4E54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Organizacja pracy pielęgni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D08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5138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A67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18B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50AB5206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1E1A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866B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System informacji w ochronie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687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CD3D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6A90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E224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774CD8D4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8CF1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CE71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sychiatria i pielęgniarstwo psychiat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BD8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0D9C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CF2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98F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</w:tr>
    </w:tbl>
    <w:p w14:paraId="14BD08CC" w14:textId="2C5E4F9E" w:rsidR="00931C02" w:rsidRPr="00CF174D" w:rsidRDefault="00931C02" w:rsidP="00931C02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160551F0" w14:textId="77777777" w:rsidR="00931C02" w:rsidRPr="00CF174D" w:rsidRDefault="00931C02" w:rsidP="0022377B">
      <w:pPr>
        <w:spacing w:after="0" w:line="240" w:lineRule="auto"/>
        <w:rPr>
          <w:sz w:val="32"/>
          <w:szCs w:val="32"/>
        </w:rPr>
      </w:pPr>
    </w:p>
    <w:p w14:paraId="2C15B32D" w14:textId="77777777" w:rsidR="0022377B" w:rsidRPr="00CF174D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Plan studiów obowiązuje od semestru ……….. roku akademickiego ……………………………</w:t>
      </w:r>
      <w:r w:rsidRPr="00CF174D">
        <w:rPr>
          <w:rFonts w:ascii="Times New Roman" w:hAnsi="Times New Roman"/>
          <w:sz w:val="24"/>
          <w:szCs w:val="24"/>
        </w:rPr>
        <w:tab/>
      </w:r>
    </w:p>
    <w:p w14:paraId="578796CB" w14:textId="77777777" w:rsidR="0022377B" w:rsidRPr="00CF174D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 xml:space="preserve">Plan studiów został uchwalony na posiedzeniu Rady Dyscypliny …………………..…. w dniu …… r. </w:t>
      </w:r>
    </w:p>
    <w:p w14:paraId="07B0D499" w14:textId="77777777" w:rsidR="0022377B" w:rsidRPr="00CF174D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8A5CF" w14:textId="77777777" w:rsidR="0022377B" w:rsidRPr="00CF174D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035DC0D5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174D">
        <w:rPr>
          <w:rFonts w:ascii="Times New Roman" w:hAnsi="Times New Roman"/>
          <w:i/>
          <w:sz w:val="24"/>
          <w:szCs w:val="24"/>
        </w:rPr>
        <w:t xml:space="preserve">              (podpis Dziekana)</w:t>
      </w:r>
    </w:p>
    <w:p w14:paraId="444ADD5A" w14:textId="3CB5B7E3" w:rsidR="00063181" w:rsidRPr="00AE5765" w:rsidRDefault="00063181" w:rsidP="006A06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6866C5" w14:textId="1B3B61F2" w:rsidR="001729FC" w:rsidRPr="00AE5765" w:rsidRDefault="001729FC" w:rsidP="00F104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ED212D" w14:textId="77777777" w:rsidR="00F1047C" w:rsidRPr="00AE5765" w:rsidRDefault="00F1047C" w:rsidP="00831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C01B0F" w14:textId="77777777" w:rsidR="007A19FF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Sect="00CD1ACE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397A" w14:textId="77777777" w:rsidR="00551713" w:rsidRDefault="00551713" w:rsidP="00831383">
      <w:pPr>
        <w:spacing w:after="0" w:line="240" w:lineRule="auto"/>
      </w:pPr>
      <w:r>
        <w:separator/>
      </w:r>
    </w:p>
  </w:endnote>
  <w:endnote w:type="continuationSeparator" w:id="0">
    <w:p w14:paraId="2C80AEFF" w14:textId="77777777" w:rsidR="00551713" w:rsidRDefault="00551713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7643D0" w:rsidRDefault="007643D0">
    <w:pPr>
      <w:pStyle w:val="Stopka"/>
      <w:jc w:val="right"/>
    </w:pPr>
  </w:p>
  <w:p w14:paraId="348D90AA" w14:textId="77777777" w:rsidR="007643D0" w:rsidRDefault="00764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0619" w14:textId="77777777" w:rsidR="00551713" w:rsidRDefault="00551713" w:rsidP="00831383">
      <w:pPr>
        <w:spacing w:after="0" w:line="240" w:lineRule="auto"/>
      </w:pPr>
      <w:r>
        <w:separator/>
      </w:r>
    </w:p>
  </w:footnote>
  <w:footnote w:type="continuationSeparator" w:id="0">
    <w:p w14:paraId="2C3BB8FF" w14:textId="77777777" w:rsidR="00551713" w:rsidRDefault="00551713" w:rsidP="00831383">
      <w:pPr>
        <w:spacing w:after="0" w:line="240" w:lineRule="auto"/>
      </w:pPr>
      <w:r>
        <w:continuationSeparator/>
      </w:r>
    </w:p>
  </w:footnote>
  <w:footnote w:id="1">
    <w:p w14:paraId="6081626E" w14:textId="41E3A6B7" w:rsidR="007643D0" w:rsidRPr="0005080C" w:rsidRDefault="007643D0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SK-samokształcenie, W-wykłady,  S – seminaria, ĆW – ćwiczenia, ZP – zajęcia praktyczne, P - praktyki</w:t>
      </w:r>
    </w:p>
  </w:footnote>
  <w:footnote w:id="2">
    <w:p w14:paraId="70D39733" w14:textId="77777777" w:rsidR="007643D0" w:rsidRPr="0005080C" w:rsidRDefault="007643D0" w:rsidP="00BC62AE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SK-samokształcenie, W-wykłady, 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7643D0" w:rsidRDefault="007643D0">
    <w:pPr>
      <w:pStyle w:val="Nagwek"/>
    </w:pPr>
  </w:p>
  <w:p w14:paraId="0B5A8F78" w14:textId="77777777" w:rsidR="007643D0" w:rsidRDefault="007643D0">
    <w:pPr>
      <w:pStyle w:val="Nagwek"/>
    </w:pPr>
  </w:p>
  <w:p w14:paraId="2C3E9A34" w14:textId="77777777" w:rsidR="007643D0" w:rsidRDefault="00764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1DF3"/>
    <w:rsid w:val="00006193"/>
    <w:rsid w:val="00010CBB"/>
    <w:rsid w:val="00023FE5"/>
    <w:rsid w:val="000354CD"/>
    <w:rsid w:val="00042521"/>
    <w:rsid w:val="00042B85"/>
    <w:rsid w:val="0004622A"/>
    <w:rsid w:val="00046454"/>
    <w:rsid w:val="0004747E"/>
    <w:rsid w:val="00052455"/>
    <w:rsid w:val="0005281A"/>
    <w:rsid w:val="00055706"/>
    <w:rsid w:val="00063181"/>
    <w:rsid w:val="00065ECC"/>
    <w:rsid w:val="00066DAA"/>
    <w:rsid w:val="000674D2"/>
    <w:rsid w:val="00071760"/>
    <w:rsid w:val="00072143"/>
    <w:rsid w:val="00072BFB"/>
    <w:rsid w:val="00082076"/>
    <w:rsid w:val="00082793"/>
    <w:rsid w:val="000848E3"/>
    <w:rsid w:val="000B1D5E"/>
    <w:rsid w:val="000B5D98"/>
    <w:rsid w:val="000C0C42"/>
    <w:rsid w:val="000C0CDF"/>
    <w:rsid w:val="000C34CC"/>
    <w:rsid w:val="000C3952"/>
    <w:rsid w:val="000C7718"/>
    <w:rsid w:val="000D08A4"/>
    <w:rsid w:val="000D44F5"/>
    <w:rsid w:val="000E1020"/>
    <w:rsid w:val="000E4414"/>
    <w:rsid w:val="000E5E80"/>
    <w:rsid w:val="000F691D"/>
    <w:rsid w:val="00100FE5"/>
    <w:rsid w:val="001068E8"/>
    <w:rsid w:val="001073B5"/>
    <w:rsid w:val="00110411"/>
    <w:rsid w:val="001155C2"/>
    <w:rsid w:val="001266D9"/>
    <w:rsid w:val="001326A7"/>
    <w:rsid w:val="001356B8"/>
    <w:rsid w:val="00140F16"/>
    <w:rsid w:val="00145A5E"/>
    <w:rsid w:val="0014655E"/>
    <w:rsid w:val="00150BC2"/>
    <w:rsid w:val="001531A7"/>
    <w:rsid w:val="001562DB"/>
    <w:rsid w:val="0015688A"/>
    <w:rsid w:val="0016114F"/>
    <w:rsid w:val="001663D0"/>
    <w:rsid w:val="00171092"/>
    <w:rsid w:val="001729FC"/>
    <w:rsid w:val="001745F7"/>
    <w:rsid w:val="00180FC9"/>
    <w:rsid w:val="00184384"/>
    <w:rsid w:val="00187CC2"/>
    <w:rsid w:val="00195394"/>
    <w:rsid w:val="00196623"/>
    <w:rsid w:val="001A7347"/>
    <w:rsid w:val="001B15D7"/>
    <w:rsid w:val="001B4DED"/>
    <w:rsid w:val="001C1341"/>
    <w:rsid w:val="001C5047"/>
    <w:rsid w:val="001D75F0"/>
    <w:rsid w:val="001E662C"/>
    <w:rsid w:val="001F26E8"/>
    <w:rsid w:val="001F3475"/>
    <w:rsid w:val="001F3A22"/>
    <w:rsid w:val="001F4268"/>
    <w:rsid w:val="001F49B0"/>
    <w:rsid w:val="001F4B54"/>
    <w:rsid w:val="001F5FA0"/>
    <w:rsid w:val="00206F4D"/>
    <w:rsid w:val="002111B5"/>
    <w:rsid w:val="00211368"/>
    <w:rsid w:val="00211BA7"/>
    <w:rsid w:val="00212894"/>
    <w:rsid w:val="00212ADA"/>
    <w:rsid w:val="00213BD7"/>
    <w:rsid w:val="002153D1"/>
    <w:rsid w:val="002218A8"/>
    <w:rsid w:val="00221B95"/>
    <w:rsid w:val="00221EE9"/>
    <w:rsid w:val="00222E42"/>
    <w:rsid w:val="0022377B"/>
    <w:rsid w:val="002254AB"/>
    <w:rsid w:val="00225A90"/>
    <w:rsid w:val="00227B41"/>
    <w:rsid w:val="00233EA5"/>
    <w:rsid w:val="00236935"/>
    <w:rsid w:val="00240D0A"/>
    <w:rsid w:val="00243E3B"/>
    <w:rsid w:val="002442A6"/>
    <w:rsid w:val="00247E4A"/>
    <w:rsid w:val="002531FE"/>
    <w:rsid w:val="00256070"/>
    <w:rsid w:val="00263749"/>
    <w:rsid w:val="00265BB5"/>
    <w:rsid w:val="00270D51"/>
    <w:rsid w:val="00271B83"/>
    <w:rsid w:val="00281392"/>
    <w:rsid w:val="002829EC"/>
    <w:rsid w:val="00282A0B"/>
    <w:rsid w:val="00283F2E"/>
    <w:rsid w:val="002870E0"/>
    <w:rsid w:val="002B33FF"/>
    <w:rsid w:val="002C40CA"/>
    <w:rsid w:val="002C4D33"/>
    <w:rsid w:val="002C61EA"/>
    <w:rsid w:val="002C6242"/>
    <w:rsid w:val="002C7F66"/>
    <w:rsid w:val="002D1A92"/>
    <w:rsid w:val="002D1D60"/>
    <w:rsid w:val="002D20CA"/>
    <w:rsid w:val="002D65F7"/>
    <w:rsid w:val="002E6246"/>
    <w:rsid w:val="002E7660"/>
    <w:rsid w:val="002F0749"/>
    <w:rsid w:val="002F4A05"/>
    <w:rsid w:val="0030076F"/>
    <w:rsid w:val="00301800"/>
    <w:rsid w:val="00306D4C"/>
    <w:rsid w:val="00310768"/>
    <w:rsid w:val="003128D9"/>
    <w:rsid w:val="003137AC"/>
    <w:rsid w:val="003152CA"/>
    <w:rsid w:val="00316678"/>
    <w:rsid w:val="00324B4A"/>
    <w:rsid w:val="00327F9B"/>
    <w:rsid w:val="00330CFC"/>
    <w:rsid w:val="003429B9"/>
    <w:rsid w:val="00345E6A"/>
    <w:rsid w:val="00346F4B"/>
    <w:rsid w:val="0035196F"/>
    <w:rsid w:val="00355DC7"/>
    <w:rsid w:val="0035794D"/>
    <w:rsid w:val="00362018"/>
    <w:rsid w:val="0036260B"/>
    <w:rsid w:val="00367FD5"/>
    <w:rsid w:val="003704F9"/>
    <w:rsid w:val="003711CC"/>
    <w:rsid w:val="003738D5"/>
    <w:rsid w:val="003860A6"/>
    <w:rsid w:val="00387574"/>
    <w:rsid w:val="0039762F"/>
    <w:rsid w:val="003A294F"/>
    <w:rsid w:val="003B0E16"/>
    <w:rsid w:val="003B79EE"/>
    <w:rsid w:val="003C089A"/>
    <w:rsid w:val="003C47C2"/>
    <w:rsid w:val="003C4BA5"/>
    <w:rsid w:val="003C5BB4"/>
    <w:rsid w:val="003C772B"/>
    <w:rsid w:val="003E0EDE"/>
    <w:rsid w:val="003E6C2E"/>
    <w:rsid w:val="003F5DF1"/>
    <w:rsid w:val="003F6313"/>
    <w:rsid w:val="004138DA"/>
    <w:rsid w:val="00415FF0"/>
    <w:rsid w:val="0041621E"/>
    <w:rsid w:val="0042551A"/>
    <w:rsid w:val="00426554"/>
    <w:rsid w:val="00431BE3"/>
    <w:rsid w:val="00435898"/>
    <w:rsid w:val="004361E2"/>
    <w:rsid w:val="00442B46"/>
    <w:rsid w:val="00443141"/>
    <w:rsid w:val="004547BE"/>
    <w:rsid w:val="004553B3"/>
    <w:rsid w:val="00464506"/>
    <w:rsid w:val="00465F12"/>
    <w:rsid w:val="00473331"/>
    <w:rsid w:val="004735E3"/>
    <w:rsid w:val="00477385"/>
    <w:rsid w:val="0048223C"/>
    <w:rsid w:val="00493B86"/>
    <w:rsid w:val="00496E9D"/>
    <w:rsid w:val="00497B77"/>
    <w:rsid w:val="004A49FD"/>
    <w:rsid w:val="004A55FB"/>
    <w:rsid w:val="004B2A42"/>
    <w:rsid w:val="004C480A"/>
    <w:rsid w:val="004C4BD8"/>
    <w:rsid w:val="004C4FC6"/>
    <w:rsid w:val="004D04A1"/>
    <w:rsid w:val="004D2BB9"/>
    <w:rsid w:val="004D6F11"/>
    <w:rsid w:val="004E06EF"/>
    <w:rsid w:val="004E7838"/>
    <w:rsid w:val="004F303F"/>
    <w:rsid w:val="004F362D"/>
    <w:rsid w:val="00506095"/>
    <w:rsid w:val="00515942"/>
    <w:rsid w:val="00516277"/>
    <w:rsid w:val="005222AA"/>
    <w:rsid w:val="00523503"/>
    <w:rsid w:val="0054713D"/>
    <w:rsid w:val="00551523"/>
    <w:rsid w:val="00551713"/>
    <w:rsid w:val="00553ABE"/>
    <w:rsid w:val="00557632"/>
    <w:rsid w:val="005614E8"/>
    <w:rsid w:val="00570ACC"/>
    <w:rsid w:val="00571CDD"/>
    <w:rsid w:val="00572886"/>
    <w:rsid w:val="00576AAF"/>
    <w:rsid w:val="00577ED0"/>
    <w:rsid w:val="00582B8D"/>
    <w:rsid w:val="005915C0"/>
    <w:rsid w:val="00591735"/>
    <w:rsid w:val="00596C83"/>
    <w:rsid w:val="005A7608"/>
    <w:rsid w:val="005B22FB"/>
    <w:rsid w:val="005B49F7"/>
    <w:rsid w:val="005B61F9"/>
    <w:rsid w:val="005C048B"/>
    <w:rsid w:val="005C1A6F"/>
    <w:rsid w:val="005D0A2E"/>
    <w:rsid w:val="005D1398"/>
    <w:rsid w:val="005D18B0"/>
    <w:rsid w:val="005D2154"/>
    <w:rsid w:val="005D62A1"/>
    <w:rsid w:val="005E01B7"/>
    <w:rsid w:val="005E3317"/>
    <w:rsid w:val="005E52DC"/>
    <w:rsid w:val="005E7BFC"/>
    <w:rsid w:val="00600778"/>
    <w:rsid w:val="006007CA"/>
    <w:rsid w:val="00603EC1"/>
    <w:rsid w:val="00603EE2"/>
    <w:rsid w:val="0060506F"/>
    <w:rsid w:val="00613519"/>
    <w:rsid w:val="00627441"/>
    <w:rsid w:val="00627AF1"/>
    <w:rsid w:val="00630AEC"/>
    <w:rsid w:val="0064274E"/>
    <w:rsid w:val="006449C3"/>
    <w:rsid w:val="006470EE"/>
    <w:rsid w:val="00647793"/>
    <w:rsid w:val="00650578"/>
    <w:rsid w:val="00652E34"/>
    <w:rsid w:val="00660ADE"/>
    <w:rsid w:val="0066482D"/>
    <w:rsid w:val="006652D6"/>
    <w:rsid w:val="006660DD"/>
    <w:rsid w:val="00672C16"/>
    <w:rsid w:val="00677302"/>
    <w:rsid w:val="00680E9D"/>
    <w:rsid w:val="00684E4C"/>
    <w:rsid w:val="006860FC"/>
    <w:rsid w:val="006912A1"/>
    <w:rsid w:val="006A0663"/>
    <w:rsid w:val="006A16DB"/>
    <w:rsid w:val="006A511E"/>
    <w:rsid w:val="006B31EA"/>
    <w:rsid w:val="006C0E4C"/>
    <w:rsid w:val="006C13AD"/>
    <w:rsid w:val="006C41A2"/>
    <w:rsid w:val="006C511A"/>
    <w:rsid w:val="006C6D37"/>
    <w:rsid w:val="006D6FF4"/>
    <w:rsid w:val="006E295E"/>
    <w:rsid w:val="006F1EAF"/>
    <w:rsid w:val="006F6C1A"/>
    <w:rsid w:val="00714B19"/>
    <w:rsid w:val="0071630F"/>
    <w:rsid w:val="007168B4"/>
    <w:rsid w:val="00720BE8"/>
    <w:rsid w:val="00723A49"/>
    <w:rsid w:val="00724A8C"/>
    <w:rsid w:val="00724E61"/>
    <w:rsid w:val="0073394B"/>
    <w:rsid w:val="00740493"/>
    <w:rsid w:val="00747FC1"/>
    <w:rsid w:val="00755A92"/>
    <w:rsid w:val="00760748"/>
    <w:rsid w:val="007609B9"/>
    <w:rsid w:val="007611CD"/>
    <w:rsid w:val="00761804"/>
    <w:rsid w:val="007643D0"/>
    <w:rsid w:val="00764ADB"/>
    <w:rsid w:val="00765173"/>
    <w:rsid w:val="00773754"/>
    <w:rsid w:val="007807A5"/>
    <w:rsid w:val="00796226"/>
    <w:rsid w:val="007A19FF"/>
    <w:rsid w:val="007A62D9"/>
    <w:rsid w:val="007B0C17"/>
    <w:rsid w:val="007B6A6B"/>
    <w:rsid w:val="007B73E7"/>
    <w:rsid w:val="007D1A83"/>
    <w:rsid w:val="007D2EAC"/>
    <w:rsid w:val="007D379C"/>
    <w:rsid w:val="007E39F9"/>
    <w:rsid w:val="007E7A09"/>
    <w:rsid w:val="007F648C"/>
    <w:rsid w:val="00800A0B"/>
    <w:rsid w:val="00805F90"/>
    <w:rsid w:val="00806479"/>
    <w:rsid w:val="008101F3"/>
    <w:rsid w:val="00812CAB"/>
    <w:rsid w:val="00817500"/>
    <w:rsid w:val="0081785D"/>
    <w:rsid w:val="008221DA"/>
    <w:rsid w:val="008258F9"/>
    <w:rsid w:val="00831383"/>
    <w:rsid w:val="008463E4"/>
    <w:rsid w:val="00847F42"/>
    <w:rsid w:val="00862A7E"/>
    <w:rsid w:val="00863008"/>
    <w:rsid w:val="0086795F"/>
    <w:rsid w:val="008805D8"/>
    <w:rsid w:val="00881BD5"/>
    <w:rsid w:val="008955B0"/>
    <w:rsid w:val="00896C43"/>
    <w:rsid w:val="00896DCB"/>
    <w:rsid w:val="008A084E"/>
    <w:rsid w:val="008A2E66"/>
    <w:rsid w:val="008A3EF7"/>
    <w:rsid w:val="008A4D7B"/>
    <w:rsid w:val="008B02C9"/>
    <w:rsid w:val="008B28FE"/>
    <w:rsid w:val="008B51EF"/>
    <w:rsid w:val="008C0ED7"/>
    <w:rsid w:val="008C45E4"/>
    <w:rsid w:val="008C558D"/>
    <w:rsid w:val="008E560B"/>
    <w:rsid w:val="008E63A9"/>
    <w:rsid w:val="008F2188"/>
    <w:rsid w:val="008F4903"/>
    <w:rsid w:val="008F648F"/>
    <w:rsid w:val="008F72E9"/>
    <w:rsid w:val="00901FA4"/>
    <w:rsid w:val="009033BE"/>
    <w:rsid w:val="00904574"/>
    <w:rsid w:val="009170DA"/>
    <w:rsid w:val="00920A4E"/>
    <w:rsid w:val="00920F5E"/>
    <w:rsid w:val="00924797"/>
    <w:rsid w:val="00931C02"/>
    <w:rsid w:val="0093637B"/>
    <w:rsid w:val="009365C0"/>
    <w:rsid w:val="00937074"/>
    <w:rsid w:val="0094112F"/>
    <w:rsid w:val="009441CB"/>
    <w:rsid w:val="00961963"/>
    <w:rsid w:val="00961E57"/>
    <w:rsid w:val="00962CB1"/>
    <w:rsid w:val="00963C66"/>
    <w:rsid w:val="00966CDD"/>
    <w:rsid w:val="009677EB"/>
    <w:rsid w:val="0097026F"/>
    <w:rsid w:val="009732AB"/>
    <w:rsid w:val="00991E82"/>
    <w:rsid w:val="00994C4D"/>
    <w:rsid w:val="009A1145"/>
    <w:rsid w:val="009A26D9"/>
    <w:rsid w:val="009A441A"/>
    <w:rsid w:val="009A46E3"/>
    <w:rsid w:val="009A5B18"/>
    <w:rsid w:val="009B051A"/>
    <w:rsid w:val="009B33D4"/>
    <w:rsid w:val="009B387E"/>
    <w:rsid w:val="009C00AE"/>
    <w:rsid w:val="009C48FC"/>
    <w:rsid w:val="009D4608"/>
    <w:rsid w:val="009D6BD4"/>
    <w:rsid w:val="009E026D"/>
    <w:rsid w:val="009E0FC7"/>
    <w:rsid w:val="009E39DF"/>
    <w:rsid w:val="009E3B84"/>
    <w:rsid w:val="009F28A9"/>
    <w:rsid w:val="009F697D"/>
    <w:rsid w:val="00A02AEE"/>
    <w:rsid w:val="00A02F55"/>
    <w:rsid w:val="00A07AF6"/>
    <w:rsid w:val="00A12E23"/>
    <w:rsid w:val="00A12FD4"/>
    <w:rsid w:val="00A14DE4"/>
    <w:rsid w:val="00A17E14"/>
    <w:rsid w:val="00A22518"/>
    <w:rsid w:val="00A24E6C"/>
    <w:rsid w:val="00A25944"/>
    <w:rsid w:val="00A274BB"/>
    <w:rsid w:val="00A30E03"/>
    <w:rsid w:val="00A33E6C"/>
    <w:rsid w:val="00A34650"/>
    <w:rsid w:val="00A3664E"/>
    <w:rsid w:val="00A36DA9"/>
    <w:rsid w:val="00A54721"/>
    <w:rsid w:val="00A54AA1"/>
    <w:rsid w:val="00A57130"/>
    <w:rsid w:val="00A5786A"/>
    <w:rsid w:val="00A662A1"/>
    <w:rsid w:val="00A73D10"/>
    <w:rsid w:val="00A7447D"/>
    <w:rsid w:val="00A81CF4"/>
    <w:rsid w:val="00A81EA9"/>
    <w:rsid w:val="00A83F85"/>
    <w:rsid w:val="00A84D70"/>
    <w:rsid w:val="00A853B0"/>
    <w:rsid w:val="00A85E2B"/>
    <w:rsid w:val="00AA15F8"/>
    <w:rsid w:val="00AA19F7"/>
    <w:rsid w:val="00AA680A"/>
    <w:rsid w:val="00AC1943"/>
    <w:rsid w:val="00AC4563"/>
    <w:rsid w:val="00AC7D5E"/>
    <w:rsid w:val="00AD0F86"/>
    <w:rsid w:val="00AD125D"/>
    <w:rsid w:val="00AD15A3"/>
    <w:rsid w:val="00AD2842"/>
    <w:rsid w:val="00AE0EC7"/>
    <w:rsid w:val="00AE1FE7"/>
    <w:rsid w:val="00AE5765"/>
    <w:rsid w:val="00AE6DAB"/>
    <w:rsid w:val="00AE79C7"/>
    <w:rsid w:val="00AF2C78"/>
    <w:rsid w:val="00AF6820"/>
    <w:rsid w:val="00AF6F1F"/>
    <w:rsid w:val="00B040D3"/>
    <w:rsid w:val="00B04E8D"/>
    <w:rsid w:val="00B14B0F"/>
    <w:rsid w:val="00B168F8"/>
    <w:rsid w:val="00B170B0"/>
    <w:rsid w:val="00B27FDB"/>
    <w:rsid w:val="00B30EE3"/>
    <w:rsid w:val="00B31FCB"/>
    <w:rsid w:val="00B32EF3"/>
    <w:rsid w:val="00B3687E"/>
    <w:rsid w:val="00B460BD"/>
    <w:rsid w:val="00B548E3"/>
    <w:rsid w:val="00B601A6"/>
    <w:rsid w:val="00B617A4"/>
    <w:rsid w:val="00B63D11"/>
    <w:rsid w:val="00B642C8"/>
    <w:rsid w:val="00B66B0B"/>
    <w:rsid w:val="00B70A7C"/>
    <w:rsid w:val="00B73CBB"/>
    <w:rsid w:val="00B75097"/>
    <w:rsid w:val="00B777CC"/>
    <w:rsid w:val="00B80877"/>
    <w:rsid w:val="00B818CA"/>
    <w:rsid w:val="00B81D80"/>
    <w:rsid w:val="00B84868"/>
    <w:rsid w:val="00B849DE"/>
    <w:rsid w:val="00B9254C"/>
    <w:rsid w:val="00B95A4B"/>
    <w:rsid w:val="00B97CEE"/>
    <w:rsid w:val="00BB1543"/>
    <w:rsid w:val="00BB3607"/>
    <w:rsid w:val="00BB5506"/>
    <w:rsid w:val="00BB5606"/>
    <w:rsid w:val="00BB71A1"/>
    <w:rsid w:val="00BC3550"/>
    <w:rsid w:val="00BC62AE"/>
    <w:rsid w:val="00BD3363"/>
    <w:rsid w:val="00BD58F1"/>
    <w:rsid w:val="00BD6290"/>
    <w:rsid w:val="00BE2771"/>
    <w:rsid w:val="00BF357F"/>
    <w:rsid w:val="00C01FCD"/>
    <w:rsid w:val="00C02FAB"/>
    <w:rsid w:val="00C05BD6"/>
    <w:rsid w:val="00C06457"/>
    <w:rsid w:val="00C11E51"/>
    <w:rsid w:val="00C149F2"/>
    <w:rsid w:val="00C15BAA"/>
    <w:rsid w:val="00C15DEF"/>
    <w:rsid w:val="00C23403"/>
    <w:rsid w:val="00C4197A"/>
    <w:rsid w:val="00C51613"/>
    <w:rsid w:val="00C56351"/>
    <w:rsid w:val="00C56C20"/>
    <w:rsid w:val="00C56CA8"/>
    <w:rsid w:val="00C616BD"/>
    <w:rsid w:val="00C66680"/>
    <w:rsid w:val="00C75BAC"/>
    <w:rsid w:val="00C773A9"/>
    <w:rsid w:val="00C87BB6"/>
    <w:rsid w:val="00CA16E7"/>
    <w:rsid w:val="00CA5CCC"/>
    <w:rsid w:val="00CC2F73"/>
    <w:rsid w:val="00CC3687"/>
    <w:rsid w:val="00CD1ACE"/>
    <w:rsid w:val="00CE5894"/>
    <w:rsid w:val="00CF174D"/>
    <w:rsid w:val="00CF259A"/>
    <w:rsid w:val="00CF5FEA"/>
    <w:rsid w:val="00D038EF"/>
    <w:rsid w:val="00D115AB"/>
    <w:rsid w:val="00D21732"/>
    <w:rsid w:val="00D22A73"/>
    <w:rsid w:val="00D23471"/>
    <w:rsid w:val="00D335D5"/>
    <w:rsid w:val="00D51D1A"/>
    <w:rsid w:val="00D52BCA"/>
    <w:rsid w:val="00D57756"/>
    <w:rsid w:val="00D67818"/>
    <w:rsid w:val="00D75E4B"/>
    <w:rsid w:val="00D82A42"/>
    <w:rsid w:val="00D85E9C"/>
    <w:rsid w:val="00D90604"/>
    <w:rsid w:val="00D90DF2"/>
    <w:rsid w:val="00D93DD5"/>
    <w:rsid w:val="00D95C36"/>
    <w:rsid w:val="00D97692"/>
    <w:rsid w:val="00DA7FAB"/>
    <w:rsid w:val="00DB1811"/>
    <w:rsid w:val="00DB63DD"/>
    <w:rsid w:val="00DC0DFB"/>
    <w:rsid w:val="00DC4D4B"/>
    <w:rsid w:val="00DC5561"/>
    <w:rsid w:val="00DD2862"/>
    <w:rsid w:val="00DD2C31"/>
    <w:rsid w:val="00DF5795"/>
    <w:rsid w:val="00DF60DC"/>
    <w:rsid w:val="00E00BBF"/>
    <w:rsid w:val="00E07BB7"/>
    <w:rsid w:val="00E10D29"/>
    <w:rsid w:val="00E146FD"/>
    <w:rsid w:val="00E2316F"/>
    <w:rsid w:val="00E35D35"/>
    <w:rsid w:val="00E44550"/>
    <w:rsid w:val="00E4742D"/>
    <w:rsid w:val="00E52848"/>
    <w:rsid w:val="00E5681E"/>
    <w:rsid w:val="00E74166"/>
    <w:rsid w:val="00E755C2"/>
    <w:rsid w:val="00E76685"/>
    <w:rsid w:val="00E772C4"/>
    <w:rsid w:val="00E80211"/>
    <w:rsid w:val="00E80850"/>
    <w:rsid w:val="00E84554"/>
    <w:rsid w:val="00E84C68"/>
    <w:rsid w:val="00E872B8"/>
    <w:rsid w:val="00E9153A"/>
    <w:rsid w:val="00EA0160"/>
    <w:rsid w:val="00EA19B4"/>
    <w:rsid w:val="00EA1C14"/>
    <w:rsid w:val="00EB1B28"/>
    <w:rsid w:val="00EC0BD7"/>
    <w:rsid w:val="00EC18B1"/>
    <w:rsid w:val="00EC2C72"/>
    <w:rsid w:val="00ED2BCC"/>
    <w:rsid w:val="00ED2E3D"/>
    <w:rsid w:val="00ED4A87"/>
    <w:rsid w:val="00ED55EA"/>
    <w:rsid w:val="00EE7E07"/>
    <w:rsid w:val="00EF083D"/>
    <w:rsid w:val="00EF3996"/>
    <w:rsid w:val="00EF5AA8"/>
    <w:rsid w:val="00EF5B0E"/>
    <w:rsid w:val="00F01652"/>
    <w:rsid w:val="00F02A12"/>
    <w:rsid w:val="00F1047C"/>
    <w:rsid w:val="00F1770D"/>
    <w:rsid w:val="00F20643"/>
    <w:rsid w:val="00F24B96"/>
    <w:rsid w:val="00F34E27"/>
    <w:rsid w:val="00F4743D"/>
    <w:rsid w:val="00F5695B"/>
    <w:rsid w:val="00F61766"/>
    <w:rsid w:val="00F671A0"/>
    <w:rsid w:val="00F67D8F"/>
    <w:rsid w:val="00F74ED2"/>
    <w:rsid w:val="00F84B25"/>
    <w:rsid w:val="00F869DC"/>
    <w:rsid w:val="00F90B3A"/>
    <w:rsid w:val="00F95CA9"/>
    <w:rsid w:val="00FA26BC"/>
    <w:rsid w:val="00FB180E"/>
    <w:rsid w:val="00FB3F3B"/>
    <w:rsid w:val="00FB3FFA"/>
    <w:rsid w:val="00FB6AED"/>
    <w:rsid w:val="00FC1B94"/>
    <w:rsid w:val="00FC3FE2"/>
    <w:rsid w:val="00FD3217"/>
    <w:rsid w:val="00FD3C3A"/>
    <w:rsid w:val="00FF576A"/>
    <w:rsid w:val="00FF596C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docId w15:val="{E1DA715C-0297-41ED-A716-535A260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77B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377B"/>
    <w:rPr>
      <w:rFonts w:ascii="Calibri" w:eastAsia="Calibri" w:hAnsi="Calibri" w:cs="Times New Roman"/>
      <w:b/>
      <w:bCs/>
      <w:kern w:val="32"/>
      <w:sz w:val="24"/>
      <w:szCs w:val="32"/>
    </w:rPr>
  </w:style>
  <w:style w:type="paragraph" w:styleId="Poprawka">
    <w:name w:val="Revision"/>
    <w:hidden/>
    <w:uiPriority w:val="99"/>
    <w:semiHidden/>
    <w:rsid w:val="00EE7E07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E0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E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8D09-3502-4D3B-9C75-ADBE2C72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śniewska</dc:creator>
  <cp:lastModifiedBy>Joanna Tyburczy (asiatyburczy)</cp:lastModifiedBy>
  <cp:revision>4</cp:revision>
  <cp:lastPrinted>2024-02-29T12:52:00Z</cp:lastPrinted>
  <dcterms:created xsi:type="dcterms:W3CDTF">2024-02-29T12:53:00Z</dcterms:created>
  <dcterms:modified xsi:type="dcterms:W3CDTF">2024-04-15T12:47:00Z</dcterms:modified>
</cp:coreProperties>
</file>